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6"/>
        <w:gridCol w:w="117"/>
        <w:gridCol w:w="6499"/>
      </w:tblGrid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999999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PARTNER KEY DATA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General Inform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 xml:space="preserve">NATIONAL AND KAPODISTRIAN UNIVERSITY OF ATHENS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br/>
              <w:t>(G ATHINE01)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rPr>
          <w:trHeight w:val="680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</w:rPr>
            </w:pPr>
            <w:hyperlink r:id="rId7" w:history="1">
              <w:r w:rsidR="00C14447" w:rsidRPr="003253C6">
                <w:rPr>
                  <w:rStyle w:val="-"/>
                  <w:rFonts w:asciiTheme="minorHAnsi" w:hAnsiTheme="minorHAnsi" w:cs="Arial"/>
                </w:rPr>
                <w:t>http://www.uoa.gr</w:t>
              </w:r>
            </w:hyperlink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8" w:history="1">
              <w:r w:rsidR="00C14447" w:rsidRPr="003253C6">
                <w:rPr>
                  <w:rStyle w:val="-"/>
                  <w:rFonts w:asciiTheme="minorHAnsi" w:hAnsiTheme="minorHAnsi" w:cs="Arial"/>
                </w:rPr>
                <w:t>http://en.uoa.gr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</w:rPr>
              <w:t xml:space="preserve">  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ddress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National and </w:t>
            </w:r>
            <w:proofErr w:type="spellStart"/>
            <w:r w:rsidRPr="003253C6">
              <w:rPr>
                <w:rFonts w:asciiTheme="minorHAnsi" w:hAnsiTheme="minorHAnsi" w:cs="Arial"/>
                <w:lang w:val="en-US"/>
              </w:rPr>
              <w:t>Kapodistrian</w:t>
            </w:r>
            <w:proofErr w:type="spellEnd"/>
            <w:r w:rsidRPr="003253C6">
              <w:rPr>
                <w:rFonts w:asciiTheme="minorHAnsi" w:hAnsiTheme="minorHAnsi" w:cs="Arial"/>
                <w:lang w:val="en-US"/>
              </w:rPr>
              <w:t xml:space="preserve"> University of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and International Relations Department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Office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30 </w:t>
            </w:r>
            <w:proofErr w:type="spellStart"/>
            <w:r w:rsidRPr="003253C6">
              <w:rPr>
                <w:rFonts w:asciiTheme="minorHAnsi" w:hAnsiTheme="minorHAnsi" w:cs="Arial"/>
                <w:lang w:val="en-US"/>
              </w:rPr>
              <w:t>Panepistimiou</w:t>
            </w:r>
            <w:proofErr w:type="spellEnd"/>
            <w:r w:rsidRPr="003253C6">
              <w:rPr>
                <w:rFonts w:asciiTheme="minorHAnsi" w:hAnsiTheme="minorHAnsi" w:cs="Arial"/>
                <w:lang w:val="en-US"/>
              </w:rPr>
              <w:t xml:space="preserve"> (El. </w:t>
            </w:r>
            <w:proofErr w:type="spellStart"/>
            <w:r w:rsidRPr="003253C6">
              <w:rPr>
                <w:rFonts w:asciiTheme="minorHAnsi" w:hAnsiTheme="minorHAnsi" w:cs="Arial"/>
                <w:lang w:val="en-US"/>
              </w:rPr>
              <w:t>Venizelou</w:t>
            </w:r>
            <w:proofErr w:type="spellEnd"/>
            <w:r w:rsidRPr="003253C6">
              <w:rPr>
                <w:rFonts w:asciiTheme="minorHAnsi" w:hAnsiTheme="minorHAnsi" w:cs="Arial"/>
                <w:lang w:val="en-US"/>
              </w:rPr>
              <w:t xml:space="preserve">) street, GR-106 79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(metro line No2: station "</w:t>
            </w:r>
            <w:proofErr w:type="spellStart"/>
            <w:r w:rsidRPr="003253C6">
              <w:rPr>
                <w:rFonts w:asciiTheme="minorHAnsi" w:hAnsiTheme="minorHAnsi" w:cs="Arial"/>
                <w:lang w:val="en-US"/>
              </w:rPr>
              <w:t>Panepistimio</w:t>
            </w:r>
            <w:proofErr w:type="spellEnd"/>
            <w:r w:rsidRPr="003253C6">
              <w:rPr>
                <w:rFonts w:asciiTheme="minorHAnsi" w:hAnsiTheme="minorHAnsi" w:cs="Arial"/>
                <w:lang w:val="en-US"/>
              </w:rPr>
              <w:t>"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Code: G ATHINE0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University Charter: 31475-IC-1-2007-1-GR-ERASMUS-EUCX-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Educational </w:t>
            </w:r>
            <w:proofErr w:type="spellStart"/>
            <w:r w:rsidRPr="003253C6">
              <w:rPr>
                <w:rFonts w:asciiTheme="minorHAnsi" w:hAnsiTheme="minorHAnsi" w:cs="Arial"/>
                <w:lang w:val="en-US"/>
              </w:rPr>
              <w:t>Programmes</w:t>
            </w:r>
            <w:proofErr w:type="spellEnd"/>
            <w:r w:rsidRPr="003253C6">
              <w:rPr>
                <w:rFonts w:asciiTheme="minorHAnsi" w:hAnsiTheme="minorHAnsi" w:cs="Arial"/>
                <w:lang w:val="en-US"/>
              </w:rPr>
              <w:t xml:space="preserve"> 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>erasmus@uoa.g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HOMEPAGE FOR ERASMUS STUDENTS:</w:t>
            </w: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  <w:p w:rsidR="00C14447" w:rsidRPr="003253C6" w:rsidRDefault="00185A4F" w:rsidP="00CE6E4F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9" w:history="1">
              <w:r w:rsidR="00CE6E4F" w:rsidRPr="003253C6">
                <w:rPr>
                  <w:rStyle w:val="-"/>
                  <w:rFonts w:asciiTheme="minorHAnsi" w:hAnsiTheme="minorHAnsi" w:cs="Arial"/>
                  <w:lang w:val="en-US"/>
                </w:rPr>
                <w:t>http://en.interel.uoa.gr/</w:t>
              </w:r>
            </w:hyperlink>
            <w:r w:rsidR="00CE6E4F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Applic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General academic requirements for admiss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3300"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Bilateral Agreement</w:t>
            </w:r>
          </w:p>
        </w:tc>
      </w:tr>
      <w:tr w:rsidR="00C14447" w:rsidRPr="00B051FA" w:rsidTr="00CF5530">
        <w:trPr>
          <w:trHeight w:val="614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Language proficiency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Knowledge of Greek recommended but not required; Sufficient knowledge of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English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for take-home assignments, research papers, sit-in exams etc., is required. Occasionally, depending on the instructor, knowledge of French or German will be acceptable.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keepNext/>
              <w:keepLines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Application procedure for exchange students after Home University’s Nomination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0"/>
              <w:keepLines/>
              <w:spacing w:after="0" w:line="240" w:lineRule="auto"/>
              <w:ind w:left="0"/>
              <w:rPr>
                <w:rFonts w:asciiTheme="minorHAnsi" w:hAnsiTheme="minorHAnsi" w:cs="Arial"/>
                <w:b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/>
                <w:lang w:val="en-GB" w:eastAsia="de-DE"/>
              </w:rPr>
              <w:t xml:space="preserve">Procedures and application forms at: </w:t>
            </w:r>
          </w:p>
          <w:p w:rsidR="00C14447" w:rsidRPr="003253C6" w:rsidRDefault="00185A4F" w:rsidP="0066237C">
            <w:pPr>
              <w:pStyle w:val="10"/>
              <w:keepLines/>
              <w:spacing w:after="0" w:line="240" w:lineRule="auto"/>
              <w:ind w:left="0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0" w:history="1">
              <w:r w:rsidR="005E194B" w:rsidRPr="003253C6">
                <w:rPr>
                  <w:rStyle w:val="-"/>
                  <w:rFonts w:asciiTheme="minorHAnsi" w:hAnsiTheme="minorHAnsi" w:cs="Arial"/>
                </w:rPr>
                <w:t>http://en.interel.uoa.gr/erasmus/student-mobility/application-procedure.html</w:t>
              </w:r>
            </w:hyperlink>
            <w:r w:rsidR="005E194B" w:rsidRPr="003253C6">
              <w:rPr>
                <w:rFonts w:asciiTheme="minorHAnsi" w:hAnsiTheme="minorHAnsi" w:cs="Arial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Visa requirements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Cs/>
                <w:lang w:val="en-GB" w:eastAsia="de-DE"/>
              </w:rPr>
              <w:t>No visa requirements for EU citizen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Departmental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Information</w:t>
            </w:r>
          </w:p>
        </w:tc>
      </w:tr>
      <w:tr w:rsidR="00C14447" w:rsidRPr="00B051FA" w:rsidTr="00CF5530">
        <w:trPr>
          <w:trHeight w:val="715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Faculty of Communication and Media Studies</w:t>
            </w:r>
          </w:p>
        </w:tc>
      </w:tr>
      <w:tr w:rsidR="00C14447" w:rsidRPr="00B051FA" w:rsidTr="00CF5530">
        <w:trPr>
          <w:trHeight w:val="593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1" w:history="1">
              <w:r w:rsidR="00C14447" w:rsidRPr="003253C6">
                <w:rPr>
                  <w:rStyle w:val="-"/>
                  <w:rFonts w:asciiTheme="minorHAnsi" w:hAnsiTheme="minorHAnsi" w:cs="Arial"/>
                  <w:lang w:val="en-US"/>
                </w:rPr>
                <w:t>http://www.media.uoa.gr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2" w:history="1">
              <w:r w:rsidR="00C14447" w:rsidRPr="003253C6">
                <w:rPr>
                  <w:rStyle w:val="-"/>
                  <w:rFonts w:asciiTheme="minorHAnsi" w:hAnsiTheme="minorHAnsi" w:cs="Arial"/>
                  <w:lang w:val="en-US"/>
                </w:rPr>
                <w:t>http://www.media.uoa.gr/erasmus.html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proofErr w:type="spellStart"/>
            <w:r w:rsidRPr="003253C6">
              <w:rPr>
                <w:rFonts w:asciiTheme="minorHAnsi" w:hAnsiTheme="minorHAnsi" w:cs="Arial"/>
                <w:lang w:val="el-GR"/>
              </w:rPr>
              <w:t>Departmental</w:t>
            </w:r>
            <w:proofErr w:type="spellEnd"/>
            <w:r w:rsidRPr="003253C6">
              <w:rPr>
                <w:rFonts w:asciiTheme="minorHAnsi" w:hAnsiTheme="minorHAnsi" w:cs="Arial"/>
                <w:lang w:val="en-US"/>
              </w:rPr>
              <w:t xml:space="preserve"> Erasmus Coordinator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3"/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: </w:t>
            </w:r>
            <w:r w:rsidRPr="003253C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ecturer Nikos </w:t>
            </w:r>
            <w:proofErr w:type="spellStart"/>
            <w:r w:rsidRPr="003253C6">
              <w:rPr>
                <w:rFonts w:asciiTheme="minorHAnsi" w:hAnsiTheme="minorHAnsi"/>
                <w:sz w:val="22"/>
                <w:szCs w:val="22"/>
                <w:lang w:val="en-US"/>
              </w:rPr>
              <w:t>Papanastasiou</w:t>
            </w:r>
            <w:proofErr w:type="spellEnd"/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Faculty of Communication and Media Studies, 1 </w:t>
            </w:r>
            <w:proofErr w:type="spellStart"/>
            <w:r w:rsidRPr="003253C6">
              <w:rPr>
                <w:rFonts w:asciiTheme="minorHAnsi" w:hAnsiTheme="minorHAnsi" w:cs="Arial"/>
                <w:bCs/>
                <w:lang w:val="en-US"/>
              </w:rPr>
              <w:t>Sophocleous</w:t>
            </w:r>
            <w:proofErr w:type="spellEnd"/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lastRenderedPageBreak/>
              <w:t>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Phone: +30 210 3689275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Email: </w:t>
            </w:r>
            <w:hyperlink r:id="rId13" w:history="1">
              <w:r w:rsidRPr="003253C6">
                <w:rPr>
                  <w:rStyle w:val="-"/>
                  <w:rFonts w:asciiTheme="minorHAnsi" w:hAnsiTheme="minorHAnsi" w:cs="Arial"/>
                  <w:bCs/>
                  <w:lang w:val="en-US"/>
                </w:rPr>
                <w:t>papanast@media.uoa.gr</w:t>
              </w:r>
            </w:hyperlink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Consultation-hours: depending on the semester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Executive Erasmus Coordinator</w:t>
            </w: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pStyle w:val="3"/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Name:</w:t>
            </w: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C1910" w:rsidRPr="003253C6">
              <w:rPr>
                <w:rFonts w:asciiTheme="minorHAnsi" w:hAnsiTheme="minorHAnsi"/>
                <w:sz w:val="22"/>
                <w:szCs w:val="22"/>
                <w:lang w:val="en-US"/>
              </w:rPr>
              <w:t>Katerina</w:t>
            </w:r>
            <w:proofErr w:type="spellEnd"/>
            <w:r w:rsidR="009C1910" w:rsidRPr="003253C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C1910" w:rsidRPr="003253C6">
              <w:rPr>
                <w:rFonts w:asciiTheme="minorHAnsi" w:hAnsiTheme="minorHAnsi"/>
                <w:sz w:val="22"/>
                <w:szCs w:val="22"/>
                <w:lang w:val="en-US"/>
              </w:rPr>
              <w:t>Chatzigiannidou</w:t>
            </w:r>
            <w:proofErr w:type="spellEnd"/>
            <w:r w:rsidR="009C1910" w:rsidRPr="003253C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7063EB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Faculty of Communication and Media Studies, 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1 </w:t>
            </w:r>
            <w:proofErr w:type="spellStart"/>
            <w:r w:rsidRPr="003253C6">
              <w:rPr>
                <w:rFonts w:asciiTheme="minorHAnsi" w:hAnsiTheme="minorHAnsi" w:cs="Arial"/>
                <w:bCs/>
                <w:lang w:val="en-US"/>
              </w:rPr>
              <w:t>Sophocleous</w:t>
            </w:r>
            <w:proofErr w:type="spellEnd"/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Phone: +30 210 36894</w:t>
            </w:r>
            <w:r w:rsidR="009C1910" w:rsidRPr="003253C6">
              <w:rPr>
                <w:rFonts w:asciiTheme="minorHAnsi" w:hAnsiTheme="minorHAnsi" w:cs="Arial"/>
                <w:bCs/>
                <w:lang w:val="fr-FR"/>
              </w:rPr>
              <w:t>28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Fax: +30 210 3689473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Email: </w:t>
            </w:r>
            <w:hyperlink r:id="rId14" w:history="1">
              <w:r w:rsidR="009C1910" w:rsidRPr="003253C6">
                <w:rPr>
                  <w:rStyle w:val="-"/>
                  <w:rFonts w:asciiTheme="minorHAnsi" w:hAnsiTheme="minorHAnsi" w:cs="Arial"/>
                  <w:bCs/>
                  <w:lang w:val="fr-FR"/>
                </w:rPr>
                <w:t>katerinach@media.uoa.gr</w:t>
              </w:r>
            </w:hyperlink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; </w:t>
            </w:r>
            <w:hyperlink r:id="rId15" w:history="1">
              <w:r w:rsidRPr="003253C6">
                <w:rPr>
                  <w:rStyle w:val="-"/>
                  <w:rFonts w:asciiTheme="minorHAnsi" w:hAnsiTheme="minorHAnsi" w:cs="Arial"/>
                  <w:bCs/>
                  <w:lang w:val="fr-FR"/>
                </w:rPr>
                <w:t>secr@media.uoa.gr</w:t>
              </w:r>
            </w:hyperlink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</w:p>
          <w:p w:rsidR="00C14447" w:rsidRPr="003253C6" w:rsidRDefault="00C14447" w:rsidP="006A4940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Consultation hours: Mon-Wed-Fri 10:00-1</w:t>
            </w:r>
            <w:r w:rsidR="006A4940" w:rsidRPr="003253C6">
              <w:rPr>
                <w:rFonts w:asciiTheme="minorHAnsi" w:hAnsiTheme="minorHAnsi" w:cs="Arial"/>
                <w:lang w:val="en-GB"/>
              </w:rPr>
              <w:t>3</w:t>
            </w:r>
            <w:r w:rsidRPr="003253C6">
              <w:rPr>
                <w:rFonts w:asciiTheme="minorHAnsi" w:hAnsiTheme="minorHAnsi" w:cs="Arial"/>
                <w:lang w:val="en-GB"/>
              </w:rPr>
              <w:t>:00</w:t>
            </w:r>
          </w:p>
        </w:tc>
      </w:tr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The Department’s Profile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ducational Information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719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cademic Calendar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teaching periods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winter semester: </w:t>
            </w:r>
            <w:r w:rsidR="009F4D7C" w:rsidRPr="003253C6">
              <w:rPr>
                <w:rFonts w:asciiTheme="minorHAnsi" w:hAnsiTheme="minorHAnsi" w:cs="Arial"/>
                <w:bCs/>
                <w:lang w:val="en-US"/>
              </w:rPr>
              <w:t>1-10-2018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until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9F4D7C" w:rsidRPr="003253C6">
              <w:rPr>
                <w:rFonts w:asciiTheme="minorHAnsi" w:hAnsiTheme="minorHAnsi" w:cs="Arial"/>
                <w:bCs/>
                <w:lang w:val="en-US"/>
              </w:rPr>
              <w:t>11-1-2019</w:t>
            </w:r>
          </w:p>
          <w:p w:rsidR="00C14447" w:rsidRPr="003253C6" w:rsidRDefault="00C14447" w:rsidP="003253C6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spring semester: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9F4D7C" w:rsidRPr="003253C6">
              <w:rPr>
                <w:rFonts w:asciiTheme="minorHAnsi" w:hAnsiTheme="minorHAnsi" w:cs="Arial"/>
                <w:bCs/>
                <w:lang w:val="en-US"/>
              </w:rPr>
              <w:t>19-2-2019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F5530" w:rsidRPr="003253C6">
              <w:rPr>
                <w:rFonts w:asciiTheme="minorHAnsi" w:hAnsiTheme="minorHAnsi" w:cs="Arial"/>
                <w:bCs/>
                <w:lang w:val="en-US"/>
              </w:rPr>
              <w:t>until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9F4D7C" w:rsidRPr="003253C6">
              <w:rPr>
                <w:rFonts w:asciiTheme="minorHAnsi" w:hAnsiTheme="minorHAnsi" w:cs="Arial"/>
                <w:bCs/>
                <w:lang w:val="en-US"/>
              </w:rPr>
              <w:t>6-6-2019</w:t>
            </w:r>
          </w:p>
        </w:tc>
      </w:tr>
      <w:tr w:rsidR="00C14447" w:rsidRPr="00B051FA" w:rsidTr="00CF5530">
        <w:trPr>
          <w:trHeight w:val="843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 xml:space="preserve">Exam periods </w:t>
            </w:r>
          </w:p>
        </w:tc>
        <w:tc>
          <w:tcPr>
            <w:tcW w:w="6499" w:type="dxa"/>
            <w:vAlign w:val="center"/>
          </w:tcPr>
          <w:p w:rsidR="00C14447" w:rsidRPr="003253C6" w:rsidRDefault="009F4D7C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21-1-2019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>18-2-2019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>(winter semester)</w:t>
            </w:r>
          </w:p>
          <w:p w:rsidR="00C14447" w:rsidRPr="003253C6" w:rsidRDefault="009F4D7C" w:rsidP="009F4D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14-6-2019</w:t>
            </w:r>
            <w:r w:rsidR="003253C6" w:rsidRPr="000A4722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>15-7-2019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>(spring semester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5E194B" w:rsidP="005E194B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University </w:t>
            </w:r>
            <w:r w:rsidR="00C14447" w:rsidRPr="003253C6">
              <w:rPr>
                <w:rFonts w:asciiTheme="minorHAnsi" w:hAnsiTheme="minorHAnsi" w:cs="Arial"/>
                <w:lang w:val="en-US"/>
              </w:rPr>
              <w:t>of Athens Erasmus Orientation Days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5E194B">
            <w:pPr>
              <w:pStyle w:val="1"/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(</w:t>
            </w:r>
            <w:r w:rsidR="005E194B"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check at </w:t>
            </w:r>
            <w:hyperlink r:id="rId16" w:history="1">
              <w:r w:rsidR="005E194B" w:rsidRPr="003253C6">
                <w:rPr>
                  <w:rStyle w:val="-"/>
                  <w:rFonts w:asciiTheme="minorHAnsi" w:hAnsiTheme="minorHAnsi"/>
                  <w:b w:val="0"/>
                  <w:sz w:val="22"/>
                  <w:szCs w:val="22"/>
                </w:rPr>
                <w:t>http://en.interel.uoa.gr/erasmus/student-mobility/orientation-day.html</w:t>
              </w:r>
            </w:hyperlink>
            <w:r w:rsidR="005E194B" w:rsidRPr="003253C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Breaks and Holidays: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28.10.201</w:t>
            </w:r>
            <w:r w:rsidR="003A2456" w:rsidRPr="003253C6">
              <w:rPr>
                <w:rFonts w:asciiTheme="minorHAnsi" w:hAnsiTheme="minorHAnsi" w:cs="Arial"/>
                <w:lang w:val="en-US"/>
              </w:rPr>
              <w:t>8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17.11.201</w:t>
            </w:r>
            <w:r w:rsidR="003A2456" w:rsidRPr="003253C6">
              <w:rPr>
                <w:rFonts w:asciiTheme="minorHAnsi" w:hAnsiTheme="minorHAnsi" w:cs="Arial"/>
                <w:lang w:val="en-US"/>
              </w:rPr>
              <w:t>8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2</w:t>
            </w:r>
            <w:r w:rsidR="00A779A2" w:rsidRPr="003253C6">
              <w:rPr>
                <w:rFonts w:asciiTheme="minorHAnsi" w:hAnsiTheme="minorHAnsi" w:cs="Arial"/>
              </w:rPr>
              <w:t>4</w:t>
            </w:r>
            <w:r w:rsidRPr="003253C6">
              <w:rPr>
                <w:rFonts w:asciiTheme="minorHAnsi" w:hAnsiTheme="minorHAnsi" w:cs="Arial"/>
              </w:rPr>
              <w:t>.12.201</w:t>
            </w:r>
            <w:r w:rsidR="003A2456" w:rsidRPr="003253C6">
              <w:rPr>
                <w:rFonts w:asciiTheme="minorHAnsi" w:hAnsiTheme="minorHAnsi" w:cs="Arial"/>
                <w:lang w:val="en-US"/>
              </w:rPr>
              <w:t>8</w:t>
            </w:r>
            <w:r w:rsidRPr="003253C6">
              <w:rPr>
                <w:rFonts w:asciiTheme="minorHAnsi" w:hAnsiTheme="minorHAnsi" w:cs="Arial"/>
              </w:rPr>
              <w:t xml:space="preserve"> </w:t>
            </w:r>
            <w:r w:rsidRPr="003253C6">
              <w:rPr>
                <w:rFonts w:asciiTheme="minorHAnsi" w:hAnsiTheme="minorHAnsi" w:cs="Arial"/>
                <w:lang w:val="en-US"/>
              </w:rPr>
              <w:t>until</w:t>
            </w:r>
            <w:r w:rsidRPr="003253C6">
              <w:rPr>
                <w:rFonts w:asciiTheme="minorHAnsi" w:hAnsiTheme="minorHAnsi" w:cs="Arial"/>
              </w:rPr>
              <w:t xml:space="preserve"> </w:t>
            </w:r>
            <w:r w:rsidR="00A779A2" w:rsidRPr="003253C6">
              <w:rPr>
                <w:rFonts w:asciiTheme="minorHAnsi" w:hAnsiTheme="minorHAnsi" w:cs="Arial"/>
              </w:rPr>
              <w:t>6</w:t>
            </w:r>
            <w:r w:rsidRPr="003253C6">
              <w:rPr>
                <w:rFonts w:asciiTheme="minorHAnsi" w:hAnsiTheme="minorHAnsi" w:cs="Arial"/>
              </w:rPr>
              <w:t>.1.201</w:t>
            </w:r>
            <w:r w:rsidR="003A2456" w:rsidRPr="003253C6">
              <w:rPr>
                <w:rFonts w:asciiTheme="minorHAnsi" w:hAnsiTheme="minorHAnsi" w:cs="Arial"/>
                <w:lang w:val="en-US"/>
              </w:rPr>
              <w:t>9</w:t>
            </w:r>
          </w:p>
          <w:p w:rsidR="00C14447" w:rsidRPr="003253C6" w:rsidRDefault="00CF5530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30</w:t>
            </w:r>
            <w:r w:rsidR="00C14447" w:rsidRPr="003253C6">
              <w:rPr>
                <w:rFonts w:asciiTheme="minorHAnsi" w:hAnsiTheme="minorHAnsi" w:cs="Arial"/>
              </w:rPr>
              <w:t>.</w:t>
            </w:r>
            <w:r w:rsidRPr="003253C6">
              <w:rPr>
                <w:rFonts w:asciiTheme="minorHAnsi" w:hAnsiTheme="minorHAnsi" w:cs="Arial"/>
              </w:rPr>
              <w:t>1</w:t>
            </w:r>
            <w:r w:rsidR="00C14447" w:rsidRPr="003253C6">
              <w:rPr>
                <w:rFonts w:asciiTheme="minorHAnsi" w:hAnsiTheme="minorHAnsi" w:cs="Arial"/>
              </w:rPr>
              <w:t>.201</w:t>
            </w:r>
            <w:r w:rsidR="003A2456" w:rsidRPr="003253C6">
              <w:rPr>
                <w:rFonts w:asciiTheme="minorHAnsi" w:hAnsiTheme="minorHAnsi" w:cs="Arial"/>
                <w:lang w:val="en-US"/>
              </w:rPr>
              <w:t>9</w:t>
            </w:r>
          </w:p>
          <w:p w:rsidR="00CF5530" w:rsidRPr="003253C6" w:rsidRDefault="003A2456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11.3</w:t>
            </w:r>
            <w:r w:rsidR="00CF5530" w:rsidRPr="003253C6">
              <w:rPr>
                <w:rFonts w:asciiTheme="minorHAnsi" w:hAnsiTheme="minorHAnsi" w:cs="Arial"/>
              </w:rPr>
              <w:t>.201</w:t>
            </w:r>
            <w:r w:rsidRPr="003253C6">
              <w:rPr>
                <w:rFonts w:asciiTheme="minorHAnsi" w:hAnsiTheme="minorHAnsi" w:cs="Arial"/>
                <w:lang w:val="en-US"/>
              </w:rPr>
              <w:t>9</w:t>
            </w:r>
          </w:p>
          <w:p w:rsidR="00CF5530" w:rsidRPr="003253C6" w:rsidRDefault="003A2456" w:rsidP="0066237C">
            <w:pPr>
              <w:rPr>
                <w:rFonts w:asciiTheme="minorHAnsi" w:hAnsiTheme="minorHAnsi" w:cs="Arial"/>
                <w:lang w:val="el-GR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25.</w:t>
            </w:r>
            <w:r w:rsidRPr="003253C6">
              <w:rPr>
                <w:rFonts w:asciiTheme="minorHAnsi" w:hAnsiTheme="minorHAnsi" w:cs="Arial"/>
                <w:lang w:val="el-GR"/>
              </w:rPr>
              <w:t>3</w:t>
            </w:r>
            <w:r w:rsidR="00CF5530" w:rsidRPr="003253C6">
              <w:rPr>
                <w:rFonts w:asciiTheme="minorHAnsi" w:hAnsiTheme="minorHAnsi" w:cs="Arial"/>
              </w:rPr>
              <w:t>.201</w:t>
            </w:r>
            <w:r w:rsidRPr="003253C6">
              <w:rPr>
                <w:rFonts w:asciiTheme="minorHAnsi" w:hAnsiTheme="minorHAnsi" w:cs="Arial"/>
                <w:lang w:val="el-GR"/>
              </w:rPr>
              <w:t>9</w:t>
            </w:r>
          </w:p>
          <w:p w:rsidR="00C14447" w:rsidRPr="003253C6" w:rsidRDefault="00CF5530" w:rsidP="0066237C">
            <w:pPr>
              <w:rPr>
                <w:rFonts w:asciiTheme="minorHAnsi" w:hAnsiTheme="minorHAnsi" w:cs="Arial"/>
                <w:lang w:val="el-GR"/>
              </w:rPr>
            </w:pPr>
            <w:r w:rsidRPr="003253C6">
              <w:rPr>
                <w:rFonts w:asciiTheme="minorHAnsi" w:hAnsiTheme="minorHAnsi" w:cs="Arial"/>
              </w:rPr>
              <w:t>2</w:t>
            </w:r>
            <w:r w:rsidR="00A779A2" w:rsidRPr="003253C6">
              <w:rPr>
                <w:rFonts w:asciiTheme="minorHAnsi" w:hAnsiTheme="minorHAnsi" w:cs="Arial"/>
                <w:lang w:val="en-US"/>
              </w:rPr>
              <w:t>2</w:t>
            </w:r>
            <w:r w:rsidRPr="003253C6">
              <w:rPr>
                <w:rFonts w:asciiTheme="minorHAnsi" w:hAnsiTheme="minorHAnsi" w:cs="Arial"/>
              </w:rPr>
              <w:t>.4.201</w:t>
            </w:r>
            <w:r w:rsidR="003A2456" w:rsidRPr="003253C6">
              <w:rPr>
                <w:rFonts w:asciiTheme="minorHAnsi" w:hAnsiTheme="minorHAnsi" w:cs="Arial"/>
                <w:lang w:val="el-GR"/>
              </w:rPr>
              <w:t>9</w:t>
            </w:r>
            <w:r w:rsidR="00C14447" w:rsidRPr="003253C6">
              <w:rPr>
                <w:rFonts w:asciiTheme="minorHAnsi" w:hAnsiTheme="minorHAnsi" w:cs="Arial"/>
              </w:rPr>
              <w:t xml:space="preserve"> until </w:t>
            </w:r>
            <w:r w:rsidR="003A2456" w:rsidRPr="003253C6">
              <w:rPr>
                <w:rFonts w:asciiTheme="minorHAnsi" w:hAnsiTheme="minorHAnsi" w:cs="Arial"/>
                <w:lang w:val="el-GR"/>
              </w:rPr>
              <w:t>3</w:t>
            </w:r>
            <w:r w:rsidR="00C14447" w:rsidRPr="003253C6">
              <w:rPr>
                <w:rFonts w:asciiTheme="minorHAnsi" w:hAnsiTheme="minorHAnsi" w:cs="Arial"/>
              </w:rPr>
              <w:t>.</w:t>
            </w:r>
            <w:r w:rsidR="003A2456" w:rsidRPr="003253C6">
              <w:rPr>
                <w:rFonts w:asciiTheme="minorHAnsi" w:hAnsiTheme="minorHAnsi" w:cs="Arial"/>
                <w:lang w:val="el-GR"/>
              </w:rPr>
              <w:t>5</w:t>
            </w:r>
            <w:r w:rsidR="00C14447" w:rsidRPr="003253C6">
              <w:rPr>
                <w:rFonts w:asciiTheme="minorHAnsi" w:hAnsiTheme="minorHAnsi" w:cs="Arial"/>
              </w:rPr>
              <w:t>.201</w:t>
            </w:r>
            <w:r w:rsidR="003A2456" w:rsidRPr="003253C6">
              <w:rPr>
                <w:rFonts w:asciiTheme="minorHAnsi" w:hAnsiTheme="minorHAnsi" w:cs="Arial"/>
                <w:lang w:val="el-GR"/>
              </w:rPr>
              <w:t>9</w:t>
            </w:r>
          </w:p>
          <w:p w:rsidR="00CF5530" w:rsidRPr="003253C6" w:rsidRDefault="00CF5530" w:rsidP="0066237C">
            <w:pPr>
              <w:rPr>
                <w:rFonts w:asciiTheme="minorHAnsi" w:hAnsiTheme="minorHAnsi" w:cs="Arial"/>
                <w:lang w:val="el-GR"/>
              </w:rPr>
            </w:pPr>
            <w:r w:rsidRPr="003253C6">
              <w:rPr>
                <w:rFonts w:asciiTheme="minorHAnsi" w:hAnsiTheme="minorHAnsi" w:cs="Arial"/>
              </w:rPr>
              <w:t>1.5.201</w:t>
            </w:r>
            <w:r w:rsidR="003A2456" w:rsidRPr="003253C6">
              <w:rPr>
                <w:rFonts w:asciiTheme="minorHAnsi" w:hAnsiTheme="minorHAnsi" w:cs="Arial"/>
                <w:lang w:val="el-GR"/>
              </w:rPr>
              <w:t>9</w:t>
            </w:r>
          </w:p>
          <w:p w:rsidR="00C14447" w:rsidRPr="003253C6" w:rsidRDefault="0044119C" w:rsidP="0044119C">
            <w:pPr>
              <w:rPr>
                <w:rFonts w:asciiTheme="minorHAnsi" w:hAnsiTheme="minorHAnsi" w:cs="Arial"/>
                <w:highlight w:val="yellow"/>
                <w:lang w:val="el-GR"/>
              </w:rPr>
            </w:pPr>
            <w:r w:rsidRPr="003253C6">
              <w:rPr>
                <w:rFonts w:asciiTheme="minorHAnsi" w:hAnsiTheme="minorHAnsi" w:cs="Arial"/>
                <w:lang w:val="el-GR"/>
              </w:rPr>
              <w:t>17.6</w:t>
            </w:r>
            <w:r w:rsidR="00CF5530" w:rsidRPr="003253C6">
              <w:rPr>
                <w:rFonts w:asciiTheme="minorHAnsi" w:hAnsiTheme="minorHAnsi" w:cs="Arial"/>
              </w:rPr>
              <w:t>.201</w:t>
            </w:r>
            <w:r w:rsidRPr="003253C6">
              <w:rPr>
                <w:rFonts w:asciiTheme="minorHAnsi" w:hAnsiTheme="minorHAnsi" w:cs="Arial"/>
                <w:lang w:val="el-GR"/>
              </w:rPr>
              <w:t>9</w:t>
            </w:r>
          </w:p>
        </w:tc>
      </w:tr>
      <w:tr w:rsidR="00C14447" w:rsidRPr="00B051FA" w:rsidTr="00CF5530">
        <w:trPr>
          <w:trHeight w:val="984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Curriculum and course information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7" w:history="1">
              <w:r w:rsidR="00C14447" w:rsidRPr="003253C6">
                <w:rPr>
                  <w:rStyle w:val="-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English, </w:t>
            </w:r>
            <w:r w:rsidR="00C14447" w:rsidRPr="003253C6">
              <w:rPr>
                <w:rFonts w:asciiTheme="minorHAnsi" w:hAnsiTheme="minorHAnsi" w:cs="Arial"/>
                <w:b/>
                <w:u w:val="single"/>
                <w:lang w:val="en-US"/>
              </w:rPr>
              <w:t>will be updated</w:t>
            </w:r>
            <w:r w:rsidR="00C14447" w:rsidRPr="003253C6">
              <w:rPr>
                <w:rFonts w:asciiTheme="minorHAnsi" w:hAnsiTheme="minorHAnsi" w:cs="Arial"/>
                <w:lang w:val="en-US"/>
              </w:rPr>
              <w:t>)</w:t>
            </w:r>
          </w:p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8" w:history="1">
              <w:r w:rsidR="00C14447" w:rsidRPr="003253C6">
                <w:rPr>
                  <w:rStyle w:val="-"/>
                  <w:rFonts w:asciiTheme="minorHAnsi" w:hAnsiTheme="minorHAnsi" w:cs="Arial"/>
                  <w:lang w:val="en-US"/>
                </w:rPr>
                <w:t>http://www.media.uoa.gr/undergrad/curriculum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Greek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1126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Description of Modules/Structure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hyperlink r:id="rId19" w:history="1">
              <w:r w:rsidRPr="003253C6">
                <w:rPr>
                  <w:rStyle w:val="-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Pr="003253C6">
              <w:rPr>
                <w:rFonts w:asciiTheme="minorHAnsi" w:hAnsiTheme="minorHAnsi" w:cs="Arial"/>
                <w:lang w:val="en-US"/>
              </w:rPr>
              <w:t xml:space="preserve">   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Language(s) of instruction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ll classes conducted in Greek. A limited number of courses offered in English.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Research papers and other written assignments accepted in English/French/German (depending on the instructor).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the Faculty(s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Cs/>
                <w:lang w:val="en-GB"/>
              </w:rPr>
              <w:t>School of Economics and Political Sciences</w:t>
            </w:r>
          </w:p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hyperlink r:id="rId20" w:history="1">
              <w:r w:rsidR="00C14447" w:rsidRPr="003253C6">
                <w:rPr>
                  <w:rStyle w:val="-"/>
                  <w:rFonts w:asciiTheme="minorHAnsi" w:hAnsiTheme="minorHAnsi" w:cs="Arial"/>
                </w:rPr>
                <w:t>http://en.uoa.gr/schools-and-faculties/school-of-economics-and-political-sciences.html</w:t>
              </w:r>
            </w:hyperlink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other faculties too</w:t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yes, up to 1/3 of the total number of courses; in agreement with the academic coordinator of the Faculty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tabs>
                <w:tab w:val="center" w:pos="2072"/>
              </w:tabs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Grading System</w:t>
            </w:r>
            <w:r w:rsidRPr="003253C6">
              <w:rPr>
                <w:rFonts w:asciiTheme="minorHAnsi" w:hAnsiTheme="minorHAnsi" w:cs="Arial"/>
                <w:lang w:val="en-US"/>
              </w:rPr>
              <w:tab/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Full study load for one semester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30 ECTS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Grading system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pStyle w:val="2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253C6">
              <w:rPr>
                <w:rFonts w:asciiTheme="minorHAnsi" w:hAnsiTheme="minorHAnsi" w:cs="Arial"/>
                <w:b w:val="0"/>
                <w:sz w:val="22"/>
                <w:szCs w:val="22"/>
              </w:rPr>
              <w:t>1 (lowest) – 10 (excellent), passing grade: 5</w:t>
            </w:r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Credit system </w:t>
            </w:r>
            <w:r w:rsidRPr="003253C6">
              <w:rPr>
                <w:rFonts w:asciiTheme="minorHAnsi" w:hAnsiTheme="minorHAnsi" w:cs="Arial"/>
                <w:lang w:val="en-US"/>
              </w:rPr>
              <w:br/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CTS units for Erasmus Student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Practical Information for Exchange students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Housing information</w:t>
            </w:r>
          </w:p>
        </w:tc>
        <w:tc>
          <w:tcPr>
            <w:tcW w:w="6499" w:type="dxa"/>
            <w:tcBorders>
              <w:left w:val="nil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</w:p>
          <w:p w:rsidR="00C14447" w:rsidRPr="003253C6" w:rsidRDefault="00185A4F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21" w:history="1">
              <w:r w:rsidR="00C14447" w:rsidRPr="003253C6">
                <w:rPr>
                  <w:rStyle w:val="-"/>
                  <w:rFonts w:asciiTheme="minorHAnsi" w:hAnsiTheme="minorHAnsi" w:cs="Arial"/>
                  <w:lang w:val="en-US"/>
                </w:rPr>
                <w:t>http://www.esnkapa.org/athens/content/accomodation</w:t>
              </w:r>
            </w:hyperlink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Intensive Greek Language course (period, application procedure, costs, website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Intensive Greek courses (gratis)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MODERN GREEK LANGUAGE TEACHING CENTE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SCHOOL OF PHILOSOPHY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PANEPISTIMIOUPOLI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GR-157 84 ZOGRAFOU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TEL. +30210 7277672-3, FAX. +30210 7277673</w:t>
            </w:r>
          </w:p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GB"/>
              </w:rPr>
              <w:t>Greek courses:</w:t>
            </w:r>
          </w:p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E-MAIL: </w:t>
            </w:r>
            <w:hyperlink r:id="rId22" w:history="1">
              <w:r w:rsidRPr="003253C6">
                <w:rPr>
                  <w:rStyle w:val="-"/>
                  <w:rFonts w:asciiTheme="minorHAnsi" w:hAnsiTheme="minorHAnsi" w:cs="Arial"/>
                </w:rPr>
                <w:t>info@greekcourses.uoa.gr</w:t>
              </w:r>
            </w:hyperlink>
            <w:r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185A4F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hyperlink r:id="rId23" w:history="1">
              <w:r w:rsidR="00C14447" w:rsidRPr="003253C6">
                <w:rPr>
                  <w:rStyle w:val="-"/>
                  <w:rFonts w:asciiTheme="minorHAnsi" w:hAnsiTheme="minorHAnsi" w:cs="Arial"/>
                  <w:lang w:val="en-GB"/>
                </w:rPr>
                <w:t>http://en.interel.uoa.gr/llp-erasmus/greek-language-courses.html</w:t>
              </w:r>
            </w:hyperlink>
            <w:r w:rsidR="00C14447" w:rsidRPr="003253C6">
              <w:rPr>
                <w:rFonts w:asciiTheme="minorHAnsi" w:hAnsiTheme="minorHAnsi" w:cs="Arial"/>
                <w:lang w:val="en-GB"/>
              </w:rPr>
              <w:t xml:space="preserve">   </w:t>
            </w:r>
          </w:p>
          <w:p w:rsidR="00C14447" w:rsidRPr="003253C6" w:rsidRDefault="00185A4F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/>
              </w:rPr>
            </w:pPr>
            <w:hyperlink r:id="rId24" w:history="1">
              <w:r w:rsidR="00C14447" w:rsidRPr="003253C6">
                <w:rPr>
                  <w:rStyle w:val="-"/>
                  <w:rFonts w:asciiTheme="minorHAnsi" w:hAnsiTheme="minorHAnsi" w:cs="Arial"/>
                  <w:bCs/>
                  <w:lang w:val="en-GB"/>
                </w:rPr>
                <w:t>http://www.nglt.uoa.gr/index_en.html</w:t>
              </w:r>
            </w:hyperlink>
          </w:p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Other languages:</w:t>
            </w:r>
          </w:p>
          <w:p w:rsidR="00C14447" w:rsidRPr="003253C6" w:rsidRDefault="00185A4F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  <w:hyperlink r:id="rId25" w:history="1">
              <w:r w:rsidR="00C14447" w:rsidRPr="003253C6">
                <w:rPr>
                  <w:rStyle w:val="-"/>
                  <w:rFonts w:asciiTheme="minorHAnsi" w:hAnsiTheme="minorHAnsi" w:cs="Arial"/>
                  <w:bCs/>
                  <w:lang w:val="en-US"/>
                </w:rPr>
                <w:t>http://www.didaskaleio.uoa.gr/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hyperlink r:id="rId26" w:history="1">
              <w:r w:rsidR="00C14447" w:rsidRPr="003253C6">
                <w:rPr>
                  <w:rStyle w:val="-"/>
                  <w:rFonts w:asciiTheme="minorHAnsi" w:hAnsiTheme="minorHAnsi" w:cs="Arial"/>
                  <w:bCs/>
                  <w:lang w:val="en-US"/>
                </w:rPr>
                <w:t>http://www.uoa.gr/fileadmin/user_upload/PDF-files/panepistimiakes-monades/General_education.pdf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pStyle w:val="10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</w:p>
        </w:tc>
      </w:tr>
    </w:tbl>
    <w:p w:rsidR="00B842BF" w:rsidRPr="003253C6" w:rsidRDefault="00B842BF" w:rsidP="00B842BF">
      <w:pPr>
        <w:ind w:left="-142" w:right="-58" w:firstLine="142"/>
        <w:jc w:val="center"/>
        <w:rPr>
          <w:rFonts w:asciiTheme="minorHAnsi" w:hAnsiTheme="minorHAnsi" w:cstheme="minorHAnsi"/>
          <w:b/>
          <w:color w:val="0070C0"/>
        </w:rPr>
      </w:pPr>
      <w:r w:rsidRPr="003253C6">
        <w:rPr>
          <w:rFonts w:asciiTheme="minorHAnsi" w:hAnsiTheme="minorHAnsi" w:cstheme="minorHAnsi"/>
          <w:b/>
        </w:rPr>
        <w:lastRenderedPageBreak/>
        <w:t xml:space="preserve">Courses offered </w:t>
      </w:r>
      <w:r w:rsidRPr="003253C6">
        <w:rPr>
          <w:rFonts w:asciiTheme="minorHAnsi" w:hAnsiTheme="minorHAnsi" w:cstheme="minorHAnsi"/>
          <w:b/>
          <w:color w:val="0070C0"/>
        </w:rPr>
        <w:t xml:space="preserve">in English </w:t>
      </w:r>
    </w:p>
    <w:p w:rsidR="00B842BF" w:rsidRPr="003253C6" w:rsidRDefault="00B842BF" w:rsidP="00B842BF">
      <w:pPr>
        <w:ind w:left="-142" w:right="-58" w:firstLine="142"/>
        <w:jc w:val="center"/>
        <w:rPr>
          <w:rFonts w:asciiTheme="minorHAnsi" w:hAnsiTheme="minorHAnsi" w:cstheme="minorHAnsi"/>
          <w:b/>
        </w:rPr>
      </w:pPr>
      <w:r w:rsidRPr="003253C6">
        <w:rPr>
          <w:rFonts w:asciiTheme="minorHAnsi" w:hAnsiTheme="minorHAnsi" w:cstheme="minorHAnsi"/>
          <w:b/>
        </w:rPr>
        <w:t>(Fall/Winter Semester</w:t>
      </w:r>
      <w:r w:rsidRPr="003253C6">
        <w:rPr>
          <w:rFonts w:asciiTheme="minorHAnsi" w:hAnsiTheme="minorHAnsi" w:cstheme="minorHAnsi"/>
          <w:b/>
          <w:lang w:val="en-US"/>
        </w:rPr>
        <w:t xml:space="preserve"> 201</w:t>
      </w:r>
      <w:r w:rsidR="00226919" w:rsidRPr="003253C6">
        <w:rPr>
          <w:rFonts w:asciiTheme="minorHAnsi" w:hAnsiTheme="minorHAnsi" w:cstheme="minorHAnsi"/>
          <w:b/>
          <w:lang w:val="en-US"/>
        </w:rPr>
        <w:t>8</w:t>
      </w:r>
      <w:r w:rsidRPr="003253C6">
        <w:rPr>
          <w:rFonts w:asciiTheme="minorHAnsi" w:hAnsiTheme="minorHAnsi" w:cstheme="minorHAnsi"/>
          <w:b/>
          <w:lang w:val="en-US"/>
        </w:rPr>
        <w:t>-201</w:t>
      </w:r>
      <w:r w:rsidR="00226919" w:rsidRPr="003253C6">
        <w:rPr>
          <w:rFonts w:asciiTheme="minorHAnsi" w:hAnsiTheme="minorHAnsi" w:cstheme="minorHAnsi"/>
          <w:b/>
          <w:lang w:val="en-US"/>
        </w:rPr>
        <w:t>9</w:t>
      </w:r>
      <w:r w:rsidRPr="003253C6">
        <w:rPr>
          <w:rFonts w:asciiTheme="minorHAnsi" w:hAnsiTheme="minorHAnsi" w:cstheme="minorHAnsi"/>
          <w:b/>
        </w:rPr>
        <w:t>)</w:t>
      </w:r>
    </w:p>
    <w:tbl>
      <w:tblPr>
        <w:tblStyle w:val="a3"/>
        <w:tblW w:w="5572" w:type="pct"/>
        <w:tblInd w:w="-743" w:type="dxa"/>
        <w:tblLayout w:type="fixed"/>
        <w:tblLook w:val="04A0"/>
      </w:tblPr>
      <w:tblGrid>
        <w:gridCol w:w="1415"/>
        <w:gridCol w:w="2838"/>
        <w:gridCol w:w="2408"/>
        <w:gridCol w:w="851"/>
        <w:gridCol w:w="1985"/>
      </w:tblGrid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code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Course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Instructor</w:t>
            </w: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  <w:lang w:val="el-GR"/>
              </w:rPr>
              <w:t>(</w:t>
            </w: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</w:t>
            </w: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  <w:lang w:val="el-GR"/>
              </w:rPr>
              <w:t>)</w:t>
            </w:r>
          </w:p>
        </w:tc>
        <w:tc>
          <w:tcPr>
            <w:tcW w:w="448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ECTS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emester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BA4CF0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S123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AD7D2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Digital Communication </w:t>
            </w:r>
            <w:r w:rsidR="00AD7D26" w:rsidRPr="003253C6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pplications o</w:t>
            </w:r>
            <w:r w:rsidRPr="003253C6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ver the Internet</w:t>
            </w:r>
          </w:p>
        </w:tc>
        <w:tc>
          <w:tcPr>
            <w:tcW w:w="1268" w:type="pct"/>
            <w:vAlign w:val="center"/>
          </w:tcPr>
          <w:p w:rsidR="003908E4" w:rsidRDefault="00DE4F31" w:rsidP="000C453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Gouskos</w:t>
            </w:r>
            <w:proofErr w:type="spellEnd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                 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 Ass. Professor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Δ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Γκούσκος</w:t>
            </w:r>
            <w:proofErr w:type="spellEnd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Ε</w:t>
            </w:r>
            <w:r w:rsidRPr="003253C6">
              <w:rPr>
                <w:rFonts w:asciiTheme="minorHAnsi" w:hAnsiTheme="minorHAnsi" w:cs="Arial"/>
                <w:sz w:val="20"/>
                <w:szCs w:val="20"/>
              </w:rPr>
              <w:t>πί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κ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Καθηγητής</w:t>
            </w:r>
            <w:proofErr w:type="spellEnd"/>
          </w:p>
        </w:tc>
        <w:tc>
          <w:tcPr>
            <w:tcW w:w="448" w:type="pct"/>
            <w:vAlign w:val="center"/>
          </w:tcPr>
          <w:p w:rsidR="00DE4F31" w:rsidRPr="003253C6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DE4F31" w:rsidRPr="003253C6" w:rsidRDefault="00DE4F31" w:rsidP="00AD7D26">
            <w:pPr>
              <w:pStyle w:val="-HTML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Digital Games</w:t>
            </w:r>
            <w:r w:rsidR="00AD7D26" w:rsidRPr="003253C6">
              <w:rPr>
                <w:rFonts w:asciiTheme="minorHAnsi" w:hAnsiTheme="minorHAnsi" w:cs="Arial"/>
                <w:b/>
                <w:lang w:val="en-US"/>
              </w:rPr>
              <w:t>, Communication and Learning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:rsidR="003908E4" w:rsidRDefault="003908E4" w:rsidP="00451CE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Gousko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     </w:t>
            </w:r>
          </w:p>
          <w:p w:rsidR="00DE4F31" w:rsidRPr="003253C6" w:rsidRDefault="00DE4F31" w:rsidP="00451CE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ss. Professor</w:t>
            </w:r>
          </w:p>
          <w:p w:rsidR="00DE4F31" w:rsidRPr="003253C6" w:rsidRDefault="00DE4F31" w:rsidP="00451CE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Δ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Γκούσκος</w:t>
            </w:r>
            <w:proofErr w:type="spellEnd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  <w:p w:rsidR="00DE4F31" w:rsidRPr="003253C6" w:rsidRDefault="00DE4F31" w:rsidP="00451CE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Ε</w:t>
            </w:r>
            <w:r w:rsidRPr="003253C6">
              <w:rPr>
                <w:rFonts w:asciiTheme="minorHAnsi" w:hAnsiTheme="minorHAnsi" w:cs="Arial"/>
                <w:sz w:val="20"/>
                <w:szCs w:val="20"/>
              </w:rPr>
              <w:t>πί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κ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Καθηγητής</w:t>
            </w:r>
            <w:proofErr w:type="spellEnd"/>
          </w:p>
        </w:tc>
        <w:tc>
          <w:tcPr>
            <w:tcW w:w="448" w:type="pct"/>
            <w:vAlign w:val="center"/>
          </w:tcPr>
          <w:p w:rsidR="00DE4F31" w:rsidRPr="003253C6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DE4F31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83Ε153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b/>
                <w:sz w:val="20"/>
                <w:szCs w:val="20"/>
              </w:rPr>
              <w:t>Information Law – Special Field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Δίκαιο της Πληροφορίας-Ειδικά Πεδία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Tsevas</w:t>
            </w:r>
            <w:proofErr w:type="spellEnd"/>
          </w:p>
          <w:p w:rsidR="00DE4F31" w:rsidRPr="003253C6" w:rsidRDefault="00DE4F31" w:rsidP="00386FFA">
            <w:pPr>
              <w:pStyle w:val="a4"/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Assistant Professor</w:t>
            </w:r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Τσεβάς</w:t>
            </w:r>
            <w:proofErr w:type="spellEnd"/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Ε</w:t>
            </w:r>
            <w:r w:rsidRPr="003253C6">
              <w:rPr>
                <w:rFonts w:asciiTheme="minorHAnsi" w:hAnsiTheme="minorHAnsi" w:cs="Arial"/>
                <w:sz w:val="20"/>
                <w:szCs w:val="20"/>
              </w:rPr>
              <w:t>πί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κ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Καθηγητής</w:t>
            </w:r>
            <w:proofErr w:type="spellEnd"/>
          </w:p>
        </w:tc>
        <w:tc>
          <w:tcPr>
            <w:tcW w:w="448" w:type="pct"/>
            <w:vAlign w:val="center"/>
          </w:tcPr>
          <w:p w:rsidR="00DE4F31" w:rsidRPr="003253C6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83E154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International Crises and the Media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Διεθνείς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Κρίσεις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και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Papanastasiou</w:t>
            </w:r>
            <w:proofErr w:type="spellEnd"/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Lecturer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Ν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Παπαναστασίου</w:t>
            </w:r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Λέκτορας</w:t>
            </w:r>
          </w:p>
        </w:tc>
        <w:tc>
          <w:tcPr>
            <w:tcW w:w="448" w:type="pct"/>
            <w:vAlign w:val="center"/>
          </w:tcPr>
          <w:p w:rsidR="00DE4F31" w:rsidRPr="003253C6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83Ε236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rt and Technolog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Τέχνη και Τεχνολογία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D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fr-FR"/>
              </w:rPr>
              <w:t>Charitos</w:t>
            </w:r>
            <w:proofErr w:type="spellEnd"/>
          </w:p>
          <w:p w:rsidR="00DE4F31" w:rsidRPr="003253C6" w:rsidRDefault="003253C6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Associate</w:t>
            </w:r>
            <w:r w:rsidR="00DE4F31" w:rsidRPr="003253C6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</w:t>
            </w:r>
            <w:r w:rsidR="00DE4F31"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Δ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Χαρίτος</w:t>
            </w:r>
            <w:proofErr w:type="spellEnd"/>
          </w:p>
          <w:p w:rsidR="00DE4F31" w:rsidRPr="003253C6" w:rsidRDefault="003253C6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  <w:r w:rsidR="00DE4F31"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DE4F31"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DE4F31" w:rsidRPr="003908E4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045" w:type="pct"/>
            <w:vAlign w:val="center"/>
          </w:tcPr>
          <w:p w:rsidR="00DE4F31" w:rsidRPr="003253C6" w:rsidRDefault="00D72D6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3908E4" w:rsidRDefault="00DE4F31" w:rsidP="00386FFA">
            <w:pPr>
              <w:jc w:val="center"/>
              <w:rPr>
                <w:rStyle w:val="shorttext"/>
                <w:rFonts w:asciiTheme="minorHAnsi" w:hAnsiTheme="minorHAnsi" w:cs="Arial"/>
                <w:b/>
                <w:sz w:val="20"/>
                <w:szCs w:val="20"/>
                <w:lang w:val="el-GR"/>
              </w:rPr>
            </w:pPr>
            <w:r w:rsidRPr="003253C6">
              <w:rPr>
                <w:rStyle w:val="shorttext"/>
                <w:rFonts w:asciiTheme="minorHAnsi" w:hAnsiTheme="minorHAnsi" w:cs="Arial"/>
                <w:b/>
                <w:sz w:val="20"/>
                <w:szCs w:val="20"/>
              </w:rPr>
              <w:t>Internationalization of communication –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l-GR"/>
              </w:rPr>
              <w:t>Διεθνοποίηση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l-GR"/>
              </w:rPr>
              <w:t>της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3D4E6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Μ</w:t>
            </w:r>
            <w:r w:rsidRPr="003253C6">
              <w:rPr>
                <w:rFonts w:asciiTheme="minorHAnsi" w:hAnsiTheme="minorHAnsi" w:cs="Arial"/>
                <w:color w:val="000000"/>
                <w:sz w:val="20"/>
                <w:szCs w:val="20"/>
              </w:rPr>
              <w:t>. Heretakis</w:t>
            </w:r>
          </w:p>
          <w:p w:rsidR="00DE4F31" w:rsidRPr="003253C6" w:rsidRDefault="00DE4F31" w:rsidP="003D4E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</w:rPr>
              <w:t>Professor Emeritus</w:t>
            </w:r>
          </w:p>
          <w:p w:rsidR="00DE4F31" w:rsidRPr="003253C6" w:rsidRDefault="00DE4F31" w:rsidP="003D4E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pacing w:val="-6"/>
                <w:sz w:val="20"/>
                <w:szCs w:val="20"/>
                <w:lang w:val="el-GR"/>
              </w:rPr>
              <w:t>Μ</w:t>
            </w:r>
            <w:r w:rsidRPr="003253C6">
              <w:rPr>
                <w:rFonts w:asciiTheme="minorHAnsi" w:hAnsiTheme="minorHAnsi" w:cs="Arial"/>
                <w:spacing w:val="-6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Arial"/>
                <w:spacing w:val="-6"/>
                <w:sz w:val="20"/>
                <w:szCs w:val="20"/>
                <w:lang w:val="el-GR"/>
              </w:rPr>
              <w:t>Χαιρετάκης</w:t>
            </w:r>
            <w:proofErr w:type="spellEnd"/>
          </w:p>
          <w:p w:rsidR="00DE4F31" w:rsidRPr="003253C6" w:rsidRDefault="00DE4F31" w:rsidP="003D4E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Ομότιμος</w:t>
            </w:r>
            <w:r w:rsidRPr="003253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DE4F31" w:rsidRPr="003253C6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7A3A20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NYS125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386FFA">
            <w:pPr>
              <w:jc w:val="center"/>
              <w:rPr>
                <w:rStyle w:val="shorttext"/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3253C6">
              <w:rPr>
                <w:rStyle w:val="shorttext"/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Emotions, Motives and Political Behavior – 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l-GR"/>
              </w:rPr>
              <w:t>Συναισθήματα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l-GR"/>
              </w:rPr>
              <w:t>Κίνητρα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l-GR"/>
              </w:rPr>
              <w:t>και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Style w:val="shorttext"/>
                <w:rFonts w:asciiTheme="minorHAnsi" w:hAnsiTheme="minorHAnsi" w:cs="Arial"/>
                <w:sz w:val="20"/>
                <w:szCs w:val="20"/>
                <w:lang w:val="el-GR"/>
              </w:rPr>
              <w:t>Πολιτική Συμπεριφορά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0953FC">
            <w:pPr>
              <w:ind w:right="11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</w:rPr>
              <w:t>B. Davou</w:t>
            </w:r>
          </w:p>
          <w:p w:rsidR="00DE4F31" w:rsidRPr="003253C6" w:rsidRDefault="00DE4F31" w:rsidP="000953FC">
            <w:pPr>
              <w:ind w:right="11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</w:rPr>
              <w:t>Professor</w:t>
            </w:r>
          </w:p>
          <w:p w:rsidR="00DE4F31" w:rsidRPr="003253C6" w:rsidRDefault="00DE4F31" w:rsidP="000953FC">
            <w:pPr>
              <w:ind w:right="11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</w:rPr>
              <w:t>Μπ. Ντάβου</w:t>
            </w:r>
          </w:p>
          <w:p w:rsidR="00DE4F31" w:rsidRPr="003253C6" w:rsidRDefault="00DE4F31" w:rsidP="000953F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</w:rPr>
              <w:t>Καθηγήτρια</w:t>
            </w:r>
          </w:p>
        </w:tc>
        <w:tc>
          <w:tcPr>
            <w:tcW w:w="448" w:type="pct"/>
            <w:vAlign w:val="center"/>
          </w:tcPr>
          <w:p w:rsidR="00DE4F31" w:rsidRPr="003253C6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83Ε227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b/>
                <w:sz w:val="20"/>
                <w:szCs w:val="20"/>
              </w:rPr>
              <w:t>Media Sociolinguistic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Κοινωνιογλωσσολογία των Μέσων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Moschonas</w:t>
            </w:r>
            <w:proofErr w:type="spellEnd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, Associate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Σ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Μοσχονάς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Αναπλ</w:t>
            </w:r>
            <w:proofErr w:type="spellEnd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Καθηγητής</w:t>
            </w:r>
            <w:proofErr w:type="spellEnd"/>
          </w:p>
        </w:tc>
        <w:tc>
          <w:tcPr>
            <w:tcW w:w="448" w:type="pct"/>
            <w:vAlign w:val="center"/>
          </w:tcPr>
          <w:p w:rsidR="00DE4F31" w:rsidRPr="003253C6" w:rsidRDefault="003908E4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745" w:type="pct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83N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Σ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318</w:t>
            </w:r>
          </w:p>
        </w:tc>
        <w:tc>
          <w:tcPr>
            <w:tcW w:w="1494" w:type="pct"/>
            <w:vAlign w:val="center"/>
          </w:tcPr>
          <w:p w:rsidR="00DE4F31" w:rsidRPr="003253C6" w:rsidRDefault="00DE4F31" w:rsidP="000C453D">
            <w:pPr>
              <w:ind w:right="84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paganda and the Media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Προπαγάνδα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και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Poulakidakos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Instruct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Στ</w:t>
            </w: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Πουλακιδάκος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l-GR"/>
              </w:rPr>
              <w:t>ΕΔΙΠ</w:t>
            </w:r>
          </w:p>
        </w:tc>
        <w:tc>
          <w:tcPr>
            <w:tcW w:w="448" w:type="pct"/>
            <w:vAlign w:val="center"/>
          </w:tcPr>
          <w:p w:rsidR="00DE4F31" w:rsidRPr="003253C6" w:rsidRDefault="004B3BA3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045" w:type="pct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spring</w:t>
            </w:r>
          </w:p>
        </w:tc>
      </w:tr>
    </w:tbl>
    <w:p w:rsidR="00B842BF" w:rsidRPr="003253C6" w:rsidRDefault="00B842BF" w:rsidP="00C14447">
      <w:pPr>
        <w:ind w:left="-142" w:right="84" w:firstLine="142"/>
        <w:jc w:val="center"/>
        <w:rPr>
          <w:rFonts w:asciiTheme="minorHAnsi" w:hAnsiTheme="minorHAnsi" w:cstheme="minorHAnsi"/>
          <w:b/>
        </w:rPr>
      </w:pPr>
    </w:p>
    <w:p w:rsidR="00B842BF" w:rsidRPr="003253C6" w:rsidRDefault="00B842BF" w:rsidP="00C14447">
      <w:pPr>
        <w:ind w:left="-142" w:right="84" w:firstLine="142"/>
        <w:jc w:val="center"/>
        <w:rPr>
          <w:rFonts w:asciiTheme="minorHAnsi" w:hAnsiTheme="minorHAnsi" w:cstheme="minorHAnsi"/>
          <w:b/>
        </w:rPr>
      </w:pPr>
    </w:p>
    <w:p w:rsidR="0077501C" w:rsidRPr="003253C6" w:rsidRDefault="0077501C" w:rsidP="00C14447">
      <w:pPr>
        <w:ind w:left="-142" w:right="84" w:firstLine="142"/>
        <w:jc w:val="center"/>
        <w:rPr>
          <w:rFonts w:asciiTheme="minorHAnsi" w:hAnsiTheme="minorHAnsi" w:cstheme="minorHAnsi"/>
          <w:b/>
        </w:rPr>
      </w:pPr>
    </w:p>
    <w:p w:rsidR="0077501C" w:rsidRPr="003253C6" w:rsidRDefault="0077501C" w:rsidP="00C14447">
      <w:pPr>
        <w:ind w:left="-142" w:right="84" w:firstLine="142"/>
        <w:jc w:val="center"/>
        <w:rPr>
          <w:rFonts w:asciiTheme="minorHAnsi" w:hAnsiTheme="minorHAnsi" w:cstheme="minorHAnsi"/>
          <w:b/>
        </w:rPr>
      </w:pPr>
    </w:p>
    <w:p w:rsidR="0077501C" w:rsidRPr="003253C6" w:rsidRDefault="0077501C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l-GR"/>
        </w:rPr>
      </w:pPr>
    </w:p>
    <w:p w:rsidR="003253C6" w:rsidRPr="003253C6" w:rsidRDefault="003253C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l-GR"/>
        </w:rPr>
      </w:pPr>
    </w:p>
    <w:p w:rsidR="00D77696" w:rsidRPr="003253C6" w:rsidRDefault="00D7769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l-GR"/>
        </w:rPr>
      </w:pPr>
    </w:p>
    <w:p w:rsidR="00C14447" w:rsidRPr="003253C6" w:rsidRDefault="00C14447" w:rsidP="00C14447">
      <w:pPr>
        <w:ind w:left="-142" w:right="84" w:firstLine="142"/>
        <w:jc w:val="center"/>
        <w:rPr>
          <w:rFonts w:asciiTheme="minorHAnsi" w:hAnsiTheme="minorHAnsi" w:cstheme="minorHAnsi"/>
          <w:b/>
          <w:color w:val="0070C0"/>
        </w:rPr>
      </w:pPr>
      <w:r w:rsidRPr="003253C6">
        <w:rPr>
          <w:rFonts w:asciiTheme="minorHAnsi" w:hAnsiTheme="minorHAnsi" w:cstheme="minorHAnsi"/>
          <w:b/>
        </w:rPr>
        <w:lastRenderedPageBreak/>
        <w:t xml:space="preserve">Courses </w:t>
      </w:r>
      <w:r w:rsidRPr="003253C6">
        <w:rPr>
          <w:rFonts w:asciiTheme="minorHAnsi" w:hAnsiTheme="minorHAnsi" w:cstheme="minorHAnsi"/>
          <w:b/>
          <w:color w:val="000000" w:themeColor="text1"/>
        </w:rPr>
        <w:t>offered in</w:t>
      </w:r>
      <w:r w:rsidRPr="003253C6">
        <w:rPr>
          <w:rFonts w:asciiTheme="minorHAnsi" w:hAnsiTheme="minorHAnsi" w:cstheme="minorHAnsi"/>
          <w:b/>
          <w:color w:val="0070C0"/>
        </w:rPr>
        <w:t xml:space="preserve"> Greek </w:t>
      </w:r>
    </w:p>
    <w:p w:rsidR="00C14447" w:rsidRPr="003253C6" w:rsidRDefault="00C14447" w:rsidP="00C14447">
      <w:pPr>
        <w:ind w:right="84"/>
        <w:jc w:val="center"/>
        <w:rPr>
          <w:rFonts w:asciiTheme="minorHAnsi" w:hAnsiTheme="minorHAnsi"/>
          <w:b/>
          <w:color w:val="0070C0"/>
          <w:lang w:val="en-GB"/>
        </w:rPr>
      </w:pPr>
      <w:r w:rsidRPr="003253C6">
        <w:rPr>
          <w:rFonts w:asciiTheme="minorHAnsi" w:hAnsiTheme="minorHAnsi"/>
          <w:b/>
          <w:color w:val="0070C0"/>
          <w:lang w:val="en-GB"/>
        </w:rPr>
        <w:t>Winter semesters</w:t>
      </w:r>
    </w:p>
    <w:tbl>
      <w:tblPr>
        <w:tblStyle w:val="a3"/>
        <w:tblW w:w="9781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268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3253C6">
              <w:rPr>
                <w:rFonts w:asciiTheme="minorHAnsi" w:hAnsiTheme="minorHAnsi" w:cstheme="minorHAnsi"/>
                <w:b/>
                <w:smallCaps/>
                <w:lang w:val="el-GR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3253C6">
              <w:rPr>
                <w:rFonts w:asciiTheme="minorHAnsi" w:hAnsiTheme="minorHAnsi" w:cstheme="minorHAnsi"/>
                <w:b/>
                <w:smallCaps/>
                <w:lang w:val="el-GR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3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Quantitative Methods</w:t>
            </w:r>
            <w:r w:rsidR="00452AE9" w:rsidRPr="003253C6">
              <w:rPr>
                <w:rFonts w:asciiTheme="minorHAnsi" w:hAnsiTheme="minorHAnsi"/>
                <w:b/>
                <w:lang w:val="el-GR"/>
              </w:rPr>
              <w:t xml:space="preserve"> Ι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σοτικές Μέθοδοι</w:t>
            </w:r>
            <w:r w:rsidR="00452AE9" w:rsidRPr="003253C6">
              <w:rPr>
                <w:rFonts w:asciiTheme="minorHAnsi" w:hAnsiTheme="minorHAnsi"/>
                <w:lang w:val="el-GR"/>
              </w:rPr>
              <w:t xml:space="preserve"> Ι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Armenakis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.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Αρμενάκης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3253C6">
              <w:rPr>
                <w:rFonts w:asciiTheme="minorHAnsi" w:hAnsiTheme="minorHAnsi" w:cs="Calibr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E5442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3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Media Organization and Politic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Οργάνωσ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ων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S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Papathanassopoulos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Παπαθανασόπουλος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17808" w:rsidRPr="003253C6" w:rsidTr="003A2456">
        <w:tc>
          <w:tcPr>
            <w:tcW w:w="1418" w:type="dxa"/>
            <w:vAlign w:val="center"/>
          </w:tcPr>
          <w:p w:rsidR="00D17808" w:rsidRPr="003253C6" w:rsidRDefault="00D1780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D17808" w:rsidRPr="003253C6" w:rsidRDefault="00FD61BE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European </w:t>
            </w:r>
            <w:r w:rsidR="008172CA">
              <w:rPr>
                <w:rFonts w:asciiTheme="minorHAnsi" w:hAnsiTheme="minorHAnsi"/>
                <w:b/>
                <w:lang w:val="en-US"/>
              </w:rPr>
              <w:t>Integration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 and Crisis</w:t>
            </w:r>
          </w:p>
          <w:p w:rsidR="00FD61BE" w:rsidRPr="003253C6" w:rsidRDefault="00FD61BE" w:rsidP="00E54423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 xml:space="preserve">Ευρωπαϊκή </w:t>
            </w:r>
            <w:r w:rsidR="00E54423">
              <w:rPr>
                <w:rFonts w:asciiTheme="minorHAnsi" w:hAnsiTheme="minorHAnsi"/>
                <w:lang w:val="el-GR"/>
              </w:rPr>
              <w:t>ολοκλήρωση</w:t>
            </w:r>
            <w:r w:rsidRPr="003253C6">
              <w:rPr>
                <w:rFonts w:asciiTheme="minorHAnsi" w:hAnsiTheme="minorHAnsi"/>
                <w:lang w:val="el-GR"/>
              </w:rPr>
              <w:t xml:space="preserve"> και κρίση</w:t>
            </w:r>
          </w:p>
        </w:tc>
        <w:tc>
          <w:tcPr>
            <w:tcW w:w="2410" w:type="dxa"/>
            <w:vAlign w:val="center"/>
          </w:tcPr>
          <w:p w:rsidR="00637153" w:rsidRDefault="00637153" w:rsidP="0063715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15C97">
              <w:rPr>
                <w:rFonts w:asciiTheme="minorHAnsi" w:hAnsiTheme="minorHAnsi" w:cstheme="minorHAnsi"/>
              </w:rPr>
              <w:t>D. Charalambis</w:t>
            </w:r>
          </w:p>
          <w:p w:rsidR="00637153" w:rsidRPr="00637153" w:rsidRDefault="00637153" w:rsidP="0063715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17808" w:rsidRDefault="00637153" w:rsidP="00534E16">
            <w:pPr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Δ</w:t>
            </w:r>
            <w:r w:rsidRPr="0063715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Χαραλάμπης</w:t>
            </w:r>
          </w:p>
          <w:p w:rsidR="00637153" w:rsidRPr="00637153" w:rsidRDefault="00637153" w:rsidP="00534E16">
            <w:pPr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17808" w:rsidRPr="00637153" w:rsidRDefault="00E54423" w:rsidP="00534E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3715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D17808" w:rsidRPr="003253C6" w:rsidRDefault="00D17808" w:rsidP="00534E1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253C6">
              <w:rPr>
                <w:rFonts w:asciiTheme="minorHAnsi" w:hAnsiTheme="minorHAnsi" w:cs="Arial"/>
                <w:sz w:val="20"/>
                <w:szCs w:val="20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637153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37153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Ε</w:t>
            </w:r>
            <w:r w:rsidRPr="00637153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Relations</w:t>
            </w:r>
          </w:p>
          <w:p w:rsidR="00DE4F31" w:rsidRPr="00637153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Δημόσιες</w:t>
            </w:r>
            <w:r w:rsidRPr="00637153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Σχέσεις</w:t>
            </w:r>
          </w:p>
        </w:tc>
        <w:tc>
          <w:tcPr>
            <w:tcW w:w="2410" w:type="dxa"/>
            <w:vAlign w:val="center"/>
          </w:tcPr>
          <w:p w:rsidR="003253C6" w:rsidRPr="000A4722" w:rsidRDefault="00257AEB" w:rsidP="00257AE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Assistant Professor </w:t>
            </w:r>
          </w:p>
          <w:p w:rsidR="003253C6" w:rsidRPr="000A4722" w:rsidRDefault="00257AEB" w:rsidP="00257AE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5F5FE5" w:rsidRDefault="005F5F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Ε1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roduc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σαγωγή στην Κοινωνική Ψυχολο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Hatzouli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 xml:space="preserve">Assistant </w:t>
            </w: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5F5F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73446" w:rsidRPr="003253C6" w:rsidTr="003A2456">
        <w:tc>
          <w:tcPr>
            <w:tcW w:w="1418" w:type="dxa"/>
            <w:vAlign w:val="center"/>
          </w:tcPr>
          <w:p w:rsidR="00A73446" w:rsidRPr="003253C6" w:rsidRDefault="00A7344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A73446" w:rsidRPr="003253C6" w:rsidRDefault="00A73446" w:rsidP="00534E16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</w:rPr>
              <w:t>Group Psychology</w:t>
            </w:r>
          </w:p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Ψυχολογία των ομάδων</w:t>
            </w:r>
          </w:p>
        </w:tc>
        <w:tc>
          <w:tcPr>
            <w:tcW w:w="2410" w:type="dxa"/>
            <w:vAlign w:val="center"/>
          </w:tcPr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Hatzouli</w:t>
            </w:r>
            <w:proofErr w:type="spellEnd"/>
          </w:p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 xml:space="preserve">Assistant </w:t>
            </w: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Professor</w:t>
            </w:r>
            <w:proofErr w:type="spellEnd"/>
          </w:p>
          <w:p w:rsidR="00A73446" w:rsidRPr="003253C6" w:rsidRDefault="00A73446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A73446" w:rsidRPr="003253C6" w:rsidRDefault="00A7344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A73446" w:rsidRPr="003253C6" w:rsidRDefault="005F5FE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A73446" w:rsidRPr="003253C6" w:rsidRDefault="0059597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105</w:t>
            </w:r>
          </w:p>
        </w:tc>
        <w:tc>
          <w:tcPr>
            <w:tcW w:w="2835" w:type="dxa"/>
            <w:vAlign w:val="center"/>
          </w:tcPr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dentity</w:t>
            </w:r>
          </w:p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Ψυχοκοινωνιολογία της ταυτότητ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3253C6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5F5F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Σ11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</w:rPr>
              <w:t>Communication in Interpersonal Relation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πικοινωνία στις Διαπροσωπικές Σχέσει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5F5F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83E1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</w:rPr>
              <w:t>Introduction to Advertising Communication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ισαγωγ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στη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Διαφημιστικ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3253C6" w:rsidRPr="000A4722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</w:p>
          <w:p w:rsidR="003253C6" w:rsidRPr="000A4722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ssistant Professor </w:t>
            </w:r>
          </w:p>
          <w:p w:rsidR="003253C6" w:rsidRPr="000A4722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257AE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ι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253C6">
              <w:rPr>
                <w:rFonts w:asciiTheme="minorHAnsi" w:hAnsiTheme="minorHAnsi" w:cstheme="minorHAnsi"/>
                <w:color w:val="000000"/>
              </w:rPr>
              <w:t>83E10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Media Management and Marketing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Διοίκηση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άρκετινγκ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στα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3253C6" w:rsidRPr="000A4722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Assistant Professor </w:t>
            </w:r>
          </w:p>
          <w:p w:rsidR="003253C6" w:rsidRPr="000A4722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ι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5F5F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5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Greek political system:</w:t>
            </w:r>
            <w:r w:rsidR="00A83EE0" w:rsidRPr="003253C6">
              <w:rPr>
                <w:rFonts w:asciiTheme="minorHAnsi" w:hAnsiTheme="minorHAnsi"/>
                <w:b/>
                <w:lang w:val="en-US"/>
              </w:rPr>
              <w:t xml:space="preserve"> Politics and publicity</w:t>
            </w:r>
            <w:r w:rsidR="00E43B95" w:rsidRPr="003253C6">
              <w:rPr>
                <w:rFonts w:asciiTheme="minorHAnsi" w:hAnsiTheme="minorHAnsi"/>
                <w:b/>
                <w:lang w:val="en-US"/>
              </w:rPr>
              <w:t xml:space="preserve"> - </w:t>
            </w:r>
            <w:r w:rsidRPr="003253C6">
              <w:rPr>
                <w:rFonts w:asciiTheme="minorHAnsi" w:hAnsiTheme="minorHAnsi"/>
                <w:b/>
              </w:rPr>
              <w:t>A comparative analys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 xml:space="preserve">Ελληνικό πολιτικό σύστημα: </w:t>
            </w:r>
            <w:r w:rsidR="00E43B95" w:rsidRPr="003253C6">
              <w:rPr>
                <w:rFonts w:asciiTheme="minorHAnsi" w:hAnsiTheme="minorHAnsi"/>
                <w:lang w:val="el-GR"/>
              </w:rPr>
              <w:t xml:space="preserve">Πολιτική και Δημοσιότητα - </w:t>
            </w:r>
            <w:r w:rsidRPr="003253C6">
              <w:rPr>
                <w:rFonts w:asciiTheme="minorHAnsi" w:hAnsiTheme="minorHAnsi"/>
                <w:lang w:val="el-GR"/>
              </w:rPr>
              <w:t>Συγκριτική Ανάλυση</w:t>
            </w:r>
          </w:p>
        </w:tc>
        <w:tc>
          <w:tcPr>
            <w:tcW w:w="2410" w:type="dxa"/>
            <w:vAlign w:val="center"/>
          </w:tcPr>
          <w:p w:rsidR="005F5FE5" w:rsidRDefault="005F5FE5" w:rsidP="005F5FE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15C97">
              <w:rPr>
                <w:rFonts w:asciiTheme="minorHAnsi" w:hAnsiTheme="minorHAnsi" w:cstheme="minorHAnsi"/>
              </w:rPr>
              <w:t>D. Charalambis</w:t>
            </w:r>
          </w:p>
          <w:p w:rsidR="005F5FE5" w:rsidRPr="00637153" w:rsidRDefault="005F5FE5" w:rsidP="005F5F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5F5FE5" w:rsidRDefault="005F5FE5" w:rsidP="005F5FE5">
            <w:pPr>
              <w:ind w:left="-108" w:firstLine="108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Δ</w:t>
            </w:r>
            <w:r w:rsidRPr="0063715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Χαραλάμπης</w:t>
            </w:r>
          </w:p>
          <w:p w:rsidR="00DE4F31" w:rsidRPr="003253C6" w:rsidRDefault="005F5FE5" w:rsidP="005F5FE5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83E136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ports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θλητισμό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6A4940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 xml:space="preserve">R. </w:t>
            </w:r>
            <w:proofErr w:type="spellStart"/>
            <w:r w:rsidRPr="003253C6">
              <w:rPr>
                <w:rFonts w:asciiTheme="minorHAnsi" w:hAnsiTheme="minorHAnsi" w:cstheme="minorHAnsi"/>
                <w:lang w:val="en-US"/>
              </w:rPr>
              <w:t>Panagiotopoulou</w:t>
            </w:r>
            <w:proofErr w:type="spellEnd"/>
          </w:p>
          <w:p w:rsidR="00DE4F31" w:rsidRPr="00881B8E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1B8E">
              <w:rPr>
                <w:rFonts w:asciiTheme="minorHAnsi" w:hAnsiTheme="minorHAnsi" w:cstheme="minorHAnsi"/>
                <w:lang w:val="en-US"/>
              </w:rPr>
              <w:t>Professor</w:t>
            </w:r>
            <w:r w:rsidR="00544546" w:rsidRPr="00881B8E">
              <w:rPr>
                <w:rFonts w:asciiTheme="minorHAnsi" w:hAnsiTheme="minorHAnsi" w:cstheme="minorHAnsi"/>
              </w:rPr>
              <w:t xml:space="preserve"> Emeritus</w:t>
            </w:r>
          </w:p>
          <w:p w:rsidR="00DE4F31" w:rsidRPr="00881B8E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1B8E">
              <w:rPr>
                <w:rFonts w:asciiTheme="minorHAnsi" w:hAnsiTheme="minorHAnsi" w:cstheme="minorHAnsi"/>
                <w:lang w:val="el-GR"/>
              </w:rPr>
              <w:t>Ρ</w:t>
            </w:r>
            <w:r w:rsidRPr="00881B8E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881B8E">
              <w:rPr>
                <w:rFonts w:asciiTheme="minorHAnsi" w:hAnsiTheme="minorHAnsi" w:cstheme="minorHAnsi"/>
                <w:lang w:val="el-GR"/>
              </w:rPr>
              <w:t>Παναγιωτοπούλου</w:t>
            </w:r>
            <w:proofErr w:type="spellEnd"/>
          </w:p>
          <w:p w:rsidR="006A4940" w:rsidRPr="00881B8E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1B8E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881B8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81B8E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6A4940" w:rsidRPr="00881B8E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6A4940" w:rsidRPr="00881B8E" w:rsidRDefault="006A4940" w:rsidP="006A494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881B8E">
              <w:rPr>
                <w:rFonts w:asciiTheme="minorHAnsi" w:hAnsiTheme="minorHAnsi"/>
                <w:lang w:val="fr-FR"/>
              </w:rPr>
              <w:t xml:space="preserve">St. </w:t>
            </w:r>
            <w:proofErr w:type="spellStart"/>
            <w:r w:rsidRPr="00881B8E">
              <w:rPr>
                <w:rFonts w:asciiTheme="minorHAnsi" w:hAnsiTheme="minorHAnsi"/>
                <w:lang w:val="fr-FR"/>
              </w:rPr>
              <w:t>Poulakidakos</w:t>
            </w:r>
            <w:proofErr w:type="spellEnd"/>
          </w:p>
          <w:p w:rsidR="006A4940" w:rsidRPr="003253C6" w:rsidRDefault="006A4940" w:rsidP="006A494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r w:rsidRPr="00881B8E">
              <w:rPr>
                <w:rFonts w:asciiTheme="minorHAnsi" w:hAnsiTheme="minorHAnsi"/>
                <w:lang w:val="fr-FR"/>
              </w:rPr>
              <w:t>Instructor</w:t>
            </w:r>
            <w:proofErr w:type="spellEnd"/>
          </w:p>
          <w:p w:rsidR="006A4940" w:rsidRPr="003253C6" w:rsidRDefault="006A4940" w:rsidP="006A4940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  <w:proofErr w:type="spellEnd"/>
          </w:p>
          <w:p w:rsidR="006A4940" w:rsidRPr="003253C6" w:rsidRDefault="006A4940" w:rsidP="006A494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  <w:p w:rsidR="006A4940" w:rsidRPr="003253C6" w:rsidRDefault="006A49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DE4F31" w:rsidRPr="00881B8E" w:rsidRDefault="00881B8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F3497" w:rsidRPr="003253C6" w:rsidTr="003A2456">
        <w:tc>
          <w:tcPr>
            <w:tcW w:w="1418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F3497" w:rsidRPr="003253C6" w:rsidRDefault="008F3497" w:rsidP="008F3497">
            <w:pPr>
              <w:pStyle w:val="-HTML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253C6">
              <w:rPr>
                <w:rFonts w:asciiTheme="minorHAnsi" w:hAnsiTheme="minorHAnsi"/>
                <w:b/>
              </w:rPr>
              <w:t>Organizational</w:t>
            </w:r>
            <w:proofErr w:type="spellEnd"/>
            <w:r w:rsidRPr="003253C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253C6">
              <w:rPr>
                <w:rFonts w:asciiTheme="minorHAnsi" w:hAnsiTheme="minorHAnsi"/>
                <w:b/>
              </w:rPr>
              <w:t>Communication</w:t>
            </w:r>
            <w:proofErr w:type="spellEnd"/>
          </w:p>
          <w:p w:rsidR="008F3497" w:rsidRPr="003253C6" w:rsidRDefault="008F3497" w:rsidP="008F3497">
            <w:pPr>
              <w:pStyle w:val="-HTML"/>
              <w:jc w:val="center"/>
              <w:rPr>
                <w:rFonts w:asciiTheme="minorHAnsi" w:hAnsiTheme="minorHAnsi"/>
                <w:b/>
              </w:rPr>
            </w:pPr>
          </w:p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Οργανωσιακή</w:t>
            </w:r>
            <w:proofErr w:type="spellEnd"/>
            <w:r w:rsidRPr="003253C6">
              <w:rPr>
                <w:rFonts w:asciiTheme="minorHAnsi" w:hAnsiTheme="minorHAnsi"/>
                <w:lang w:val="el-GR"/>
              </w:rPr>
              <w:t xml:space="preserve"> επικοινωνία</w:t>
            </w:r>
          </w:p>
        </w:tc>
        <w:tc>
          <w:tcPr>
            <w:tcW w:w="2410" w:type="dxa"/>
            <w:vAlign w:val="center"/>
          </w:tcPr>
          <w:p w:rsidR="008F3497" w:rsidRPr="003253C6" w:rsidRDefault="008F3497" w:rsidP="008F349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 xml:space="preserve">R. </w:t>
            </w:r>
            <w:proofErr w:type="spellStart"/>
            <w:r w:rsidRPr="003253C6">
              <w:rPr>
                <w:rFonts w:asciiTheme="minorHAnsi" w:hAnsiTheme="minorHAnsi" w:cstheme="minorHAnsi"/>
                <w:lang w:val="en-US"/>
              </w:rPr>
              <w:t>Panagiotopoulou</w:t>
            </w:r>
            <w:proofErr w:type="spellEnd"/>
          </w:p>
          <w:p w:rsidR="008F3497" w:rsidRPr="003253C6" w:rsidRDefault="008F3497" w:rsidP="008F349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="00544546"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8F3497" w:rsidRPr="003253C6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  <w:proofErr w:type="spellEnd"/>
          </w:p>
          <w:p w:rsidR="008F3497" w:rsidRPr="003253C6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8F3497" w:rsidRPr="003253C6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201559" w:rsidRPr="003253C6" w:rsidRDefault="008F3497" w:rsidP="00201559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 xml:space="preserve">  S. </w:t>
            </w:r>
            <w:proofErr w:type="spellStart"/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proofErr w:type="spellEnd"/>
            <w:r w:rsidR="00201559"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01559" w:rsidRPr="003253C6">
              <w:rPr>
                <w:rFonts w:asciiTheme="minorHAnsi" w:hAnsiTheme="minorHAnsi"/>
              </w:rPr>
              <w:t>Instructor</w:t>
            </w:r>
          </w:p>
          <w:p w:rsidR="008F3497" w:rsidRPr="003253C6" w:rsidRDefault="008F3497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proofErr w:type="spellEnd"/>
            <w:r w:rsidR="00201559"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01559"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8F3497" w:rsidRPr="003253C6" w:rsidRDefault="00881B8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3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al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 xml:space="preserve">N. </w:t>
            </w:r>
            <w:proofErr w:type="spellStart"/>
            <w:r w:rsidRPr="003253C6">
              <w:rPr>
                <w:rFonts w:asciiTheme="minorHAnsi" w:hAnsiTheme="minorHAnsi"/>
                <w:lang w:val="fr-FR"/>
              </w:rPr>
              <w:t>Demertzis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 xml:space="preserve">St. </w:t>
            </w:r>
            <w:proofErr w:type="spellStart"/>
            <w:r w:rsidRPr="003253C6">
              <w:rPr>
                <w:rFonts w:asciiTheme="minorHAnsi" w:hAnsiTheme="minorHAnsi"/>
                <w:lang w:val="fr-FR"/>
              </w:rPr>
              <w:t>Poulakidakos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/>
                <w:lang w:val="fr-FR"/>
              </w:rPr>
              <w:t>Instructor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7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Institutions and social changes in Greece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οινωνικοί θεσμοί και κοινωνικές μεταβολές στην Ελλάδ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E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The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οινωνική Θεωρία</w:t>
            </w:r>
          </w:p>
        </w:tc>
        <w:tc>
          <w:tcPr>
            <w:tcW w:w="2410" w:type="dxa"/>
            <w:vAlign w:val="center"/>
          </w:tcPr>
          <w:p w:rsidR="00DE4F31" w:rsidRPr="003253C6" w:rsidRDefault="003253C6" w:rsidP="00386FF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3253C6">
              <w:rPr>
                <w:rFonts w:asciiTheme="minorHAnsi" w:hAnsiTheme="minorHAnsi" w:cs="Calibri"/>
                <w:lang w:val="en-US"/>
              </w:rPr>
              <w:t>,</w:t>
            </w:r>
            <w:r w:rsidR="00DE4F31"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L. Tsaliki, Accosiate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  <w:proofErr w:type="spellEnd"/>
            <w:r w:rsidRPr="003253C6">
              <w:rPr>
                <w:rFonts w:asciiTheme="minorHAnsi" w:hAnsiTheme="minorHAnsi" w:cs="Calibri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953AF8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>
              <w:rPr>
                <w:rFonts w:asciiTheme="minorHAnsi" w:hAnsiTheme="minorHAnsi" w:cs="Calibr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winter</w:t>
            </w:r>
            <w:proofErr w:type="spellEnd"/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1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Theory of Mass Communication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Θεωρία της Μαζικής Επικοινωνί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G. Plios, Professor</w:t>
            </w:r>
          </w:p>
          <w:p w:rsidR="00201559" w:rsidRPr="003253C6" w:rsidRDefault="00FA77A8" w:rsidP="00201559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="00201559"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="00201559" w:rsidRPr="003253C6">
              <w:rPr>
                <w:rFonts w:asciiTheme="minorHAnsi" w:hAnsiTheme="minorHAnsi"/>
              </w:rPr>
              <w:t>Instructor</w:t>
            </w:r>
          </w:p>
          <w:p w:rsidR="00FA77A8" w:rsidRPr="003253C6" w:rsidRDefault="00FA77A8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FA77A8" w:rsidRPr="003253C6" w:rsidRDefault="00FA77A8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 xml:space="preserve">Σ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proofErr w:type="spellEnd"/>
            <w:r w:rsidR="00201559" w:rsidRPr="003253C6">
              <w:rPr>
                <w:rFonts w:asciiTheme="minorHAnsi" w:hAnsiTheme="minorHAnsi" w:cs="Calibri"/>
                <w:lang w:val="el-GR"/>
              </w:rPr>
              <w:t xml:space="preserve"> ΕΔΙΠ</w:t>
            </w:r>
          </w:p>
          <w:p w:rsidR="00FA77A8" w:rsidRPr="003253C6" w:rsidRDefault="00FA77A8" w:rsidP="00386FF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83NY1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Ιστορία των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N. Papanastasiou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Lecturer</w:t>
            </w:r>
            <w:proofErr w:type="spellEnd"/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316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 xml:space="preserve">Topics in the Philosophy of </w:t>
            </w:r>
            <w:r w:rsidRPr="003253C6">
              <w:rPr>
                <w:rFonts w:asciiTheme="minorHAnsi" w:hAnsiTheme="minorHAnsi"/>
                <w:b/>
              </w:rPr>
              <w:lastRenderedPageBreak/>
              <w:t>Language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Ζητήματα Φιλοσοφίας της Γλώσσ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 xml:space="preserve">S. Moschonas, 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>Accosiate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4B510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83E137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scours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alys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άλυση Δημοσιογραφικού Λόγ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Accosiate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4B510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3A40" w:rsidRPr="003253C6" w:rsidRDefault="00253A40" w:rsidP="00AA2E43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ommunication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spect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 Digital Games</w:t>
            </w:r>
          </w:p>
          <w:p w:rsidR="00DE4F31" w:rsidRPr="003253C6" w:rsidRDefault="00510450" w:rsidP="00AA2E43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ικοινωνιακές διαστάσεις ψηφιακών παιχνιδιών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D. Gouscos, 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Γκούσκος</w:t>
            </w:r>
            <w:proofErr w:type="spellEnd"/>
            <w:r w:rsidRPr="003253C6">
              <w:rPr>
                <w:rFonts w:asciiTheme="minorHAnsi" w:hAnsiTheme="minorHAnsi"/>
                <w:lang w:val="fr-FR"/>
              </w:rPr>
              <w:t xml:space="preserve">, 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ίκ</w:t>
            </w:r>
            <w:proofErr w:type="spellEnd"/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1213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A2E43" w:rsidRPr="003253C6" w:rsidTr="003A2456">
        <w:tc>
          <w:tcPr>
            <w:tcW w:w="1418" w:type="dxa"/>
            <w:vAlign w:val="center"/>
          </w:tcPr>
          <w:p w:rsidR="00AA2E43" w:rsidRPr="003253C6" w:rsidRDefault="00AA2E43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76959" w:rsidRPr="003253C6" w:rsidRDefault="00676959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sign and Development of Digital Media and Multimedia</w:t>
            </w:r>
          </w:p>
          <w:p w:rsidR="00AA2E43" w:rsidRPr="003253C6" w:rsidRDefault="0051045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συνεργατικού  περιεχομένου στο Διαδίκτυο</w:t>
            </w:r>
          </w:p>
        </w:tc>
        <w:tc>
          <w:tcPr>
            <w:tcW w:w="2410" w:type="dxa"/>
            <w:vAlign w:val="center"/>
          </w:tcPr>
          <w:p w:rsidR="00AA2E43" w:rsidRPr="003253C6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Gouscos</w:t>
            </w:r>
            <w:r w:rsidR="00AA2E43" w:rsidRPr="003253C6">
              <w:rPr>
                <w:rFonts w:asciiTheme="minorHAnsi" w:hAnsiTheme="minorHAnsi"/>
              </w:rPr>
              <w:t xml:space="preserve"> </w:t>
            </w:r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AA2E43" w:rsidRPr="000A4722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Γκούσκος</w:t>
            </w:r>
            <w:proofErr w:type="spellEnd"/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ίκ</w:t>
            </w:r>
            <w:proofErr w:type="spellEnd"/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A2E43" w:rsidRPr="003253C6" w:rsidRDefault="00D1213C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218A6" w:rsidRPr="003253C6" w:rsidTr="003A2456">
        <w:tc>
          <w:tcPr>
            <w:tcW w:w="1418" w:type="dxa"/>
            <w:vAlign w:val="center"/>
          </w:tcPr>
          <w:p w:rsidR="006218A6" w:rsidRPr="003253C6" w:rsidRDefault="006218A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218A6" w:rsidRPr="003253C6" w:rsidRDefault="006218A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Visual communication –Digital </w:t>
            </w:r>
            <w:r w:rsidR="00197AA9" w:rsidRPr="003253C6">
              <w:rPr>
                <w:rFonts w:asciiTheme="minorHAnsi" w:hAnsiTheme="minorHAnsi"/>
                <w:b/>
                <w:lang w:val="en-US"/>
              </w:rPr>
              <w:t>Image D</w:t>
            </w:r>
            <w:r w:rsidRPr="003253C6">
              <w:rPr>
                <w:rFonts w:asciiTheme="minorHAnsi" w:hAnsiTheme="minorHAnsi"/>
                <w:b/>
                <w:lang w:val="en-US"/>
              </w:rPr>
              <w:t>esign</w:t>
            </w:r>
          </w:p>
          <w:p w:rsidR="00EB3E72" w:rsidRPr="003253C6" w:rsidRDefault="00EB3E72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Οπ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  <w:r w:rsidRPr="003253C6">
              <w:rPr>
                <w:rFonts w:asciiTheme="minorHAnsi" w:hAnsiTheme="minorHAnsi"/>
                <w:lang w:val="en-US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Σχεδιασμό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ψηφιακή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ικόνας</w:t>
            </w:r>
          </w:p>
          <w:p w:rsidR="006218A6" w:rsidRPr="003253C6" w:rsidRDefault="006218A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218A6" w:rsidRPr="003253C6" w:rsidRDefault="006218A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6218A6" w:rsidRPr="003253C6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Associate</w:t>
            </w:r>
            <w:r w:rsidR="006218A6" w:rsidRPr="003253C6">
              <w:rPr>
                <w:rFonts w:asciiTheme="minorHAnsi" w:hAnsiTheme="minorHAnsi"/>
              </w:rPr>
              <w:t xml:space="preserve"> Professor</w:t>
            </w:r>
          </w:p>
          <w:p w:rsidR="006218A6" w:rsidRPr="003253C6" w:rsidRDefault="006218A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Δ. Χαρίτος </w:t>
            </w:r>
          </w:p>
          <w:p w:rsidR="006218A6" w:rsidRPr="003253C6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l-GR"/>
              </w:rPr>
              <w:t>Αναπλ</w:t>
            </w:r>
            <w:proofErr w:type="spellEnd"/>
            <w:r w:rsidR="006218A6" w:rsidRPr="003253C6">
              <w:rPr>
                <w:rFonts w:asciiTheme="minorHAnsi" w:hAnsiTheme="minorHAnsi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6218A6" w:rsidRPr="00DF149B" w:rsidRDefault="00DF149B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6218A6" w:rsidRPr="003253C6" w:rsidRDefault="006218A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A2E43" w:rsidRPr="003253C6" w:rsidTr="003A2456">
        <w:tc>
          <w:tcPr>
            <w:tcW w:w="1418" w:type="dxa"/>
            <w:vAlign w:val="center"/>
          </w:tcPr>
          <w:p w:rsidR="00AA2E43" w:rsidRPr="003253C6" w:rsidRDefault="00AA2E43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A2E43" w:rsidRPr="003253C6" w:rsidRDefault="00AA2E43" w:rsidP="00534E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History of Art</w:t>
            </w:r>
          </w:p>
          <w:p w:rsidR="00AA2E43" w:rsidRPr="003253C6" w:rsidRDefault="00AA2E43" w:rsidP="00534E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Ιστορία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της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Τέχνης</w:t>
            </w:r>
          </w:p>
        </w:tc>
        <w:tc>
          <w:tcPr>
            <w:tcW w:w="2410" w:type="dxa"/>
            <w:vAlign w:val="center"/>
          </w:tcPr>
          <w:p w:rsidR="00AA2E43" w:rsidRPr="003253C6" w:rsidRDefault="003253C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. </w:t>
            </w:r>
            <w:proofErr w:type="spellStart"/>
            <w:r>
              <w:rPr>
                <w:rFonts w:asciiTheme="minorHAnsi" w:hAnsiTheme="minorHAnsi"/>
                <w:lang w:val="en-US"/>
              </w:rPr>
              <w:t>Diamantopoulou</w:t>
            </w:r>
            <w:proofErr w:type="spellEnd"/>
            <w:r w:rsidR="00AA2E43" w:rsidRPr="003253C6">
              <w:rPr>
                <w:rFonts w:asciiTheme="minorHAnsi" w:hAnsiTheme="minorHAnsi"/>
                <w:lang w:val="en-US"/>
              </w:rPr>
              <w:t xml:space="preserve"> Lecturer</w:t>
            </w:r>
          </w:p>
          <w:p w:rsidR="00AA2E43" w:rsidRPr="003253C6" w:rsidRDefault="00AA2E43" w:rsidP="00534E16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ιαμαντοπούλου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AA2E43" w:rsidRPr="003253C6" w:rsidRDefault="00020AD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S1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mag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alectic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Η διαλεκτική της Εικό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3253C6">
              <w:rPr>
                <w:rFonts w:asciiTheme="minorHAnsi" w:hAnsiTheme="minorHAnsi"/>
                <w:lang w:val="el-G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proofErr w:type="spellEnd"/>
            <w:r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DE4F31" w:rsidRPr="003253C6" w:rsidRDefault="003253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Ε. Διαμαντοπούλου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020AD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E1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roduction of audiovisual content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αραγωγ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Οπτικοακουστικού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Περιεχομέν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 xml:space="preserve">S. </w:t>
            </w:r>
            <w:proofErr w:type="spellStart"/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32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etr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ίηση και 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E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hilokypr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020AD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1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990B3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253C6">
              <w:rPr>
                <w:rFonts w:asciiTheme="minorHAnsi" w:hAnsiTheme="minorHAnsi" w:cstheme="minorHAnsi"/>
                <w:b/>
              </w:rPr>
              <w:t xml:space="preserve">Literary </w:t>
            </w:r>
            <w:r w:rsidRPr="003253C6">
              <w:rPr>
                <w:rFonts w:asciiTheme="minorHAnsi" w:hAnsiTheme="minorHAnsi" w:cstheme="minorHAnsi"/>
                <w:b/>
                <w:lang w:val="en-GB"/>
              </w:rPr>
              <w:t>Analysis of Text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ρμηνεία Λογοτεχνικών κειμένων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E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hilokyprou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020AD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</w:t>
            </w:r>
            <w:r w:rsidRPr="003253C6">
              <w:rPr>
                <w:rFonts w:asciiTheme="minorHAnsi" w:hAnsiTheme="minorHAnsi"/>
                <w:lang w:val="el-GR"/>
              </w:rPr>
              <w:t>1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CT in Communication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Associate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83</w:t>
            </w:r>
            <w:r w:rsidRPr="003253C6">
              <w:rPr>
                <w:rFonts w:asciiTheme="minorHAnsi" w:hAnsiTheme="minorHAnsi"/>
                <w:lang w:val="en-US"/>
              </w:rPr>
              <w:t>NYE</w:t>
            </w:r>
            <w:r w:rsidRPr="003253C6">
              <w:rPr>
                <w:rFonts w:asciiTheme="minorHAnsi" w:hAnsiTheme="minorHAnsi"/>
                <w:lang w:val="el-GR"/>
              </w:rPr>
              <w:t>01</w:t>
            </w:r>
          </w:p>
        </w:tc>
        <w:tc>
          <w:tcPr>
            <w:tcW w:w="2835" w:type="dxa"/>
            <w:vAlign w:val="center"/>
          </w:tcPr>
          <w:p w:rsidR="00DE4F31" w:rsidRPr="003253C6" w:rsidRDefault="001E38D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A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pplications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 of ICT in Communication and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ρακτικές εφαρμογές της Τεχνολογίας της Πληροφορίας</w:t>
            </w:r>
            <w:r w:rsidR="001E38D6" w:rsidRPr="003253C6">
              <w:rPr>
                <w:rFonts w:asciiTheme="minorHAnsi" w:hAnsiTheme="minorHAnsi"/>
                <w:lang w:val="el-GR"/>
              </w:rPr>
              <w:t xml:space="preserve">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Associate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212A4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21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Online 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ιαδικτυακή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Associate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7C2C0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1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roduc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heor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138DF" w:rsidRPr="003253C6" w:rsidTr="003A2456">
        <w:tc>
          <w:tcPr>
            <w:tcW w:w="1418" w:type="dxa"/>
            <w:vAlign w:val="center"/>
          </w:tcPr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inema History A’: Theory and Praxis</w:t>
            </w:r>
          </w:p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Α΄: Θεωρία και πράξη</w:t>
            </w:r>
          </w:p>
        </w:tc>
        <w:tc>
          <w:tcPr>
            <w:tcW w:w="2410" w:type="dxa"/>
            <w:vAlign w:val="center"/>
          </w:tcPr>
          <w:p w:rsidR="002138DF" w:rsidRDefault="004D1790" w:rsidP="00534E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Στεφανή </w:t>
            </w:r>
          </w:p>
          <w:p w:rsidR="004D1F6D" w:rsidRPr="004D1F6D" w:rsidRDefault="004D1F6D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ν. Καθηγήτρια Τμήματος Θεατρικών Σπουδών</w:t>
            </w:r>
          </w:p>
          <w:p w:rsidR="004D1790" w:rsidRPr="004D1790" w:rsidRDefault="004D1790" w:rsidP="00534E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efani</w:t>
            </w:r>
          </w:p>
        </w:tc>
        <w:tc>
          <w:tcPr>
            <w:tcW w:w="850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B6DBF" w:rsidRPr="003253C6" w:rsidTr="003A2456">
        <w:tc>
          <w:tcPr>
            <w:tcW w:w="1418" w:type="dxa"/>
            <w:vAlign w:val="center"/>
          </w:tcPr>
          <w:p w:rsidR="002B6DBF" w:rsidRPr="003253C6" w:rsidRDefault="002B6DB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B6DBF" w:rsidRPr="003253C6" w:rsidRDefault="002B6DBF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thics, Communication, Bioethics</w:t>
            </w:r>
          </w:p>
          <w:p w:rsidR="002B6DBF" w:rsidRPr="003253C6" w:rsidRDefault="002B6DB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Ηθική</w:t>
            </w:r>
            <w:r w:rsidRPr="003253C6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  <w:r w:rsidRPr="003253C6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Βιοηθική</w:t>
            </w:r>
          </w:p>
        </w:tc>
        <w:tc>
          <w:tcPr>
            <w:tcW w:w="2410" w:type="dxa"/>
            <w:vAlign w:val="center"/>
          </w:tcPr>
          <w:p w:rsidR="002B6DBF" w:rsidRPr="003253C6" w:rsidRDefault="002B6DBF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2B6DBF" w:rsidRPr="003253C6" w:rsidRDefault="002B6DBF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B6DBF" w:rsidRPr="003253C6" w:rsidRDefault="004D179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2B6DBF" w:rsidRPr="003253C6" w:rsidRDefault="00F66E02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D2743B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hilosoph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Culture </w:t>
            </w:r>
          </w:p>
          <w:p w:rsidR="00DE4F31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highlight w:val="yellow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</w:t>
            </w:r>
            <w:r w:rsidRPr="003253C6">
              <w:rPr>
                <w:rFonts w:asciiTheme="minorHAnsi" w:hAnsiTheme="minorHAnsi"/>
                <w:lang w:val="en-US"/>
              </w:rPr>
              <w:t>S12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Function and Applications of Cultural Management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 xml:space="preserve">Th. P. </w:t>
            </w:r>
            <w:proofErr w:type="spellStart"/>
            <w:r w:rsidRPr="003253C6">
              <w:rPr>
                <w:rFonts w:asciiTheme="minorHAnsi" w:hAnsiTheme="minorHAnsi" w:cstheme="minorHAnsi"/>
                <w:lang w:val="en-US"/>
              </w:rPr>
              <w:t>Zounis</w:t>
            </w:r>
            <w:proofErr w:type="spellEnd"/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proofErr w:type="spellEnd"/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250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22951" w:rsidRPr="003253C6" w:rsidTr="003A2456">
        <w:tc>
          <w:tcPr>
            <w:tcW w:w="1418" w:type="dxa"/>
            <w:vAlign w:val="center"/>
          </w:tcPr>
          <w:p w:rsidR="00C22951" w:rsidRPr="003253C6" w:rsidRDefault="00C2295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26FE6" w:rsidRPr="003253C6" w:rsidRDefault="00226FE6" w:rsidP="00226FE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he crisis of the Greek society</w:t>
            </w:r>
          </w:p>
          <w:p w:rsidR="00C22951" w:rsidRPr="003253C6" w:rsidRDefault="00226FE6" w:rsidP="00226FE6">
            <w:pPr>
              <w:pStyle w:val="-HTML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Η κρίση της Ελληνικής κοινωνίας</w:t>
            </w:r>
          </w:p>
        </w:tc>
        <w:tc>
          <w:tcPr>
            <w:tcW w:w="2410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C22951" w:rsidRPr="003253C6" w:rsidRDefault="00C22951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C22951" w:rsidRPr="003253C6" w:rsidRDefault="003561A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B7041" w:rsidRPr="003253C6" w:rsidTr="003A2456">
        <w:tc>
          <w:tcPr>
            <w:tcW w:w="1418" w:type="dxa"/>
            <w:vAlign w:val="center"/>
          </w:tcPr>
          <w:p w:rsidR="005B7041" w:rsidRPr="003253C6" w:rsidRDefault="005B704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5B7041" w:rsidRPr="003253C6" w:rsidRDefault="005B7041" w:rsidP="00C22951">
            <w:pPr>
              <w:pStyle w:val="-HTML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uropean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Union</w:t>
            </w:r>
            <w:r w:rsidRPr="003253C6">
              <w:rPr>
                <w:rFonts w:asciiTheme="minorHAnsi" w:hAnsiTheme="minorHAnsi"/>
                <w:b/>
              </w:rPr>
              <w:t>,</w:t>
            </w:r>
            <w:r w:rsidRPr="003253C6">
              <w:rPr>
                <w:rFonts w:asciiTheme="minorHAnsi" w:hAnsiTheme="minorHAnsi"/>
                <w:b/>
                <w:lang w:val="en-US"/>
              </w:rPr>
              <w:t>Institutions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</w:p>
          <w:p w:rsidR="005B7041" w:rsidRPr="003253C6" w:rsidRDefault="005B7041" w:rsidP="00C22951">
            <w:pPr>
              <w:pStyle w:val="-HTML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Ευρωπαϊκή ένωση, θεσμικά όργανα και πολιτικές</w:t>
            </w:r>
          </w:p>
        </w:tc>
        <w:tc>
          <w:tcPr>
            <w:tcW w:w="2410" w:type="dxa"/>
            <w:vAlign w:val="center"/>
          </w:tcPr>
          <w:p w:rsidR="005B7041" w:rsidRPr="003253C6" w:rsidRDefault="005B7041" w:rsidP="005B7041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5B7041" w:rsidRPr="003253C6" w:rsidRDefault="005B7041" w:rsidP="003253C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5B7041" w:rsidRPr="003253C6" w:rsidRDefault="003561A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5B7041" w:rsidRPr="003253C6" w:rsidRDefault="005B704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E20FE" w:rsidRPr="003253C6" w:rsidTr="003A2456">
        <w:tc>
          <w:tcPr>
            <w:tcW w:w="1418" w:type="dxa"/>
            <w:vAlign w:val="center"/>
          </w:tcPr>
          <w:p w:rsidR="00BE20FE" w:rsidRPr="003253C6" w:rsidRDefault="00BE20FE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E20FE" w:rsidRPr="003253C6" w:rsidRDefault="00282D1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al - Diplomatic</w:t>
            </w:r>
            <w:r w:rsidR="00BE20FE" w:rsidRPr="003253C6">
              <w:rPr>
                <w:rFonts w:asciiTheme="minorHAnsi" w:hAnsiTheme="minorHAnsi"/>
                <w:b/>
                <w:lang w:val="en-US"/>
              </w:rPr>
              <w:t xml:space="preserve"> Reporting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ό</w:t>
            </w:r>
            <w:r w:rsidRPr="003253C6">
              <w:rPr>
                <w:rFonts w:asciiTheme="minorHAnsi" w:hAnsiTheme="minorHAnsi"/>
                <w:lang w:val="en-US"/>
              </w:rPr>
              <w:t>-</w:t>
            </w:r>
            <w:r w:rsidRPr="003253C6">
              <w:rPr>
                <w:rFonts w:asciiTheme="minorHAnsi" w:hAnsiTheme="minorHAnsi"/>
                <w:lang w:val="el-GR"/>
              </w:rPr>
              <w:t>Διπλωματικό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3253C6" w:rsidRPr="000A4722" w:rsidRDefault="00BE20FE" w:rsidP="00534E16">
            <w:pPr>
              <w:ind w:right="84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 xml:space="preserve">Marina Rigou, 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BE20FE" w:rsidRPr="003253C6" w:rsidRDefault="00BE20F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0A4722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proofErr w:type="spellEnd"/>
            <w:r w:rsidRPr="000A4722">
              <w:rPr>
                <w:rFonts w:asciiTheme="minorHAnsi" w:hAnsiTheme="minorHAnsi" w:cs="Calibri"/>
                <w:lang w:val="en-US"/>
              </w:rPr>
              <w:t xml:space="preserve">          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proofErr w:type="spellEnd"/>
            <w:r w:rsidRPr="000A4722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E20FE" w:rsidRPr="003253C6" w:rsidRDefault="003561A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2268" w:type="dxa"/>
            <w:vAlign w:val="center"/>
          </w:tcPr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A4CF0" w:rsidRPr="003253C6" w:rsidTr="003A2456">
        <w:tc>
          <w:tcPr>
            <w:tcW w:w="1418" w:type="dxa"/>
            <w:vAlign w:val="center"/>
          </w:tcPr>
          <w:p w:rsidR="00BA4CF0" w:rsidRPr="003253C6" w:rsidRDefault="00BA4CF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Seminar </w:t>
            </w:r>
            <w:r w:rsidR="00282D19"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 Radio Journalism </w:t>
            </w:r>
          </w:p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εμινάριο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αδιοφώνου</w:t>
            </w:r>
            <w:r w:rsidRPr="003253C6">
              <w:rPr>
                <w:rFonts w:asciiTheme="minorHAnsi" w:hAnsiTheme="minorHAnsi"/>
                <w:lang w:val="en-US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Ραδιοφων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ημοσιογραφία</w:t>
            </w:r>
          </w:p>
        </w:tc>
        <w:tc>
          <w:tcPr>
            <w:tcW w:w="2410" w:type="dxa"/>
            <w:vAlign w:val="center"/>
          </w:tcPr>
          <w:p w:rsidR="003253C6" w:rsidRPr="003253C6" w:rsidRDefault="003253C6" w:rsidP="00534E16">
            <w:pPr>
              <w:ind w:right="84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Marina Rigou</w:t>
            </w:r>
          </w:p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Assistant Proffesor</w:t>
            </w:r>
          </w:p>
          <w:p w:rsidR="00BA4CF0" w:rsidRPr="003253C6" w:rsidRDefault="00BA4CF0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         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A4CF0" w:rsidRPr="003253C6" w:rsidRDefault="003561A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2268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561E" w:rsidRPr="003253C6" w:rsidTr="003A2456">
        <w:tc>
          <w:tcPr>
            <w:tcW w:w="1418" w:type="dxa"/>
            <w:vAlign w:val="center"/>
          </w:tcPr>
          <w:p w:rsidR="00DE561E" w:rsidRPr="003253C6" w:rsidRDefault="00DE561E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E561E" w:rsidRPr="003253C6" w:rsidRDefault="00DE561E" w:rsidP="00534E16">
            <w:pPr>
              <w:ind w:right="113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b/>
              </w:rPr>
              <w:t>Cognitive and Emotional Aspects of Communication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                                          Γνωστικοί και Συναισθηματικοί Παράγοντες στην Επικοινωνία</w:t>
            </w:r>
          </w:p>
        </w:tc>
        <w:tc>
          <w:tcPr>
            <w:tcW w:w="2410" w:type="dxa"/>
            <w:vAlign w:val="center"/>
          </w:tcPr>
          <w:p w:rsidR="003253C6" w:rsidRPr="000A4722" w:rsidRDefault="00DE561E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Chalatsis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DE561E" w:rsidRPr="003253C6" w:rsidRDefault="00DE561E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DE561E" w:rsidRPr="003253C6" w:rsidRDefault="00DE561E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DE561E" w:rsidRPr="003253C6" w:rsidRDefault="00DE561E" w:rsidP="003253C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C5C37" w:rsidRPr="003253C6" w:rsidRDefault="007C5C3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Introduction to the Psychology of Communication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Εισαγωγή στην Ψυχολογία της  Επικοινωνίας</w:t>
            </w:r>
          </w:p>
        </w:tc>
        <w:tc>
          <w:tcPr>
            <w:tcW w:w="2410" w:type="dxa"/>
            <w:vAlign w:val="center"/>
          </w:tcPr>
          <w:p w:rsidR="003253C6" w:rsidRPr="000A4722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Chalatsis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3253C6">
            <w:pPr>
              <w:ind w:right="113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:rsidR="00DE4F31" w:rsidRPr="003253C6" w:rsidRDefault="00DE4F31" w:rsidP="00DE4F31">
      <w:pPr>
        <w:ind w:left="2880" w:right="84"/>
        <w:rPr>
          <w:rFonts w:asciiTheme="minorHAnsi" w:hAnsiTheme="minorHAnsi"/>
          <w:b/>
          <w:color w:val="0070C0"/>
          <w:lang w:val="en-US"/>
        </w:rPr>
      </w:pPr>
    </w:p>
    <w:p w:rsidR="00D77696" w:rsidRPr="003253C6" w:rsidRDefault="00D77696" w:rsidP="00DE4F31">
      <w:pPr>
        <w:ind w:left="2880" w:right="84"/>
        <w:rPr>
          <w:rFonts w:asciiTheme="minorHAnsi" w:hAnsiTheme="minorHAnsi"/>
          <w:b/>
          <w:color w:val="0070C0"/>
          <w:lang w:val="en-US"/>
        </w:rPr>
      </w:pPr>
    </w:p>
    <w:p w:rsidR="00DE4F31" w:rsidRPr="003253C6" w:rsidRDefault="00D77696" w:rsidP="00D77696">
      <w:pPr>
        <w:ind w:left="2880" w:right="84"/>
        <w:rPr>
          <w:rFonts w:asciiTheme="minorHAnsi" w:hAnsiTheme="minorHAnsi"/>
          <w:b/>
          <w:color w:val="0070C0"/>
          <w:lang w:val="en-US"/>
        </w:rPr>
      </w:pPr>
      <w:r w:rsidRPr="003253C6">
        <w:rPr>
          <w:rFonts w:asciiTheme="minorHAnsi" w:hAnsiTheme="minorHAnsi"/>
          <w:b/>
          <w:color w:val="0070C0"/>
          <w:lang w:val="en-US"/>
        </w:rPr>
        <w:t xml:space="preserve">        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pring</w:t>
      </w:r>
      <w:r w:rsidR="00C14447" w:rsidRPr="003253C6">
        <w:rPr>
          <w:rFonts w:asciiTheme="minorHAnsi" w:hAnsiTheme="minorHAnsi"/>
          <w:b/>
          <w:color w:val="0070C0"/>
          <w:lang w:val="en-US"/>
        </w:rPr>
        <w:t xml:space="preserve">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emesters</w:t>
      </w:r>
    </w:p>
    <w:tbl>
      <w:tblPr>
        <w:tblStyle w:val="a3"/>
        <w:tblW w:w="9923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410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Ε</w:t>
            </w:r>
            <w:r w:rsidRPr="003253C6">
              <w:rPr>
                <w:rFonts w:asciiTheme="minorHAnsi" w:hAnsiTheme="minorHAnsi"/>
                <w:lang w:val="en-US"/>
              </w:rPr>
              <w:t>109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Comparative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Systems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  <w:proofErr w:type="spellEnd"/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 xml:space="preserve">Σ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  <w:proofErr w:type="spellEnd"/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60F5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6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Research Methodolog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εθοδολογία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Έρευ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Armenakis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.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Αρμενάκης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S217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ata Analys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άλυση Δεδομένων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Armenakis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.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Αρμενάκης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Επίκ</w:t>
            </w:r>
            <w:proofErr w:type="spellEnd"/>
            <w:r w:rsidRPr="003253C6">
              <w:rPr>
                <w:rFonts w:asciiTheme="minorHAnsi" w:hAnsiTheme="minorHAnsi" w:cs="Calibr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Ε257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253C6">
              <w:rPr>
                <w:rFonts w:asciiTheme="minorHAnsi" w:hAnsiTheme="minorHAnsi" w:cs="Calibri"/>
                <w:b/>
                <w:color w:val="000000"/>
              </w:rPr>
              <w:t>Emotions in interpersonal relation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Τα συναισθήματα στις διαπροσωπικές σχέσει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Ε24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hild and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αιδί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Ε21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New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Reporting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δησεογραφία και 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t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 Παπαθανασ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Σ2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pecial Reporting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δικά 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A52248" w:rsidRPr="003253C6" w:rsidTr="003A2456">
        <w:tc>
          <w:tcPr>
            <w:tcW w:w="1418" w:type="dxa"/>
            <w:vAlign w:val="center"/>
          </w:tcPr>
          <w:p w:rsidR="00A52248" w:rsidRPr="003253C6" w:rsidRDefault="00A522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A52248" w:rsidRPr="003253C6" w:rsidRDefault="00447DA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elevis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rogramming</w:t>
            </w:r>
          </w:p>
          <w:p w:rsidR="00A52248" w:rsidRPr="003253C6" w:rsidRDefault="00A522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 xml:space="preserve">Οργάνωση και ροή προγράμματος στην τηλεόραση και στο </w:t>
            </w:r>
            <w:r w:rsidRPr="003253C6">
              <w:rPr>
                <w:rFonts w:asciiTheme="minorHAnsi" w:hAnsiTheme="minorHAnsi"/>
                <w:lang w:val="el-GR"/>
              </w:rPr>
              <w:lastRenderedPageBreak/>
              <w:t>ραδιόφωνο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S. Papathanassopoulos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52248" w:rsidRPr="00660F5D" w:rsidRDefault="00D4159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83ΝΥ4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Group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Hatzouli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 xml:space="preserve">Assistant </w:t>
            </w: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660F5D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E1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 Psychology of Mass Media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Ψυχοκοινωνιολογ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ων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3253C6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42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Opin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ή Γνώμη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 xml:space="preserve">N. </w:t>
            </w:r>
            <w:proofErr w:type="spellStart"/>
            <w:r w:rsidRPr="003253C6">
              <w:rPr>
                <w:rFonts w:asciiTheme="minorHAnsi" w:hAnsiTheme="minorHAnsi"/>
                <w:lang w:val="fr-FR"/>
              </w:rPr>
              <w:t>Demertzis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83NY4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Information Societ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οινωνία</w:t>
            </w:r>
            <w:r w:rsidRPr="003253C6">
              <w:rPr>
                <w:rFonts w:asciiTheme="minorHAnsi" w:hAnsiTheme="minorHAnsi" w:cstheme="minorHAns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της</w:t>
            </w:r>
            <w:r w:rsidRPr="003253C6">
              <w:rPr>
                <w:rFonts w:asciiTheme="minorHAnsi" w:hAnsiTheme="minorHAnsi" w:cstheme="minorHAns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Πληροφορίας</w:t>
            </w:r>
          </w:p>
        </w:tc>
        <w:tc>
          <w:tcPr>
            <w:tcW w:w="2410" w:type="dxa"/>
            <w:vAlign w:val="center"/>
          </w:tcPr>
          <w:p w:rsidR="003253C6" w:rsidRPr="003253C6" w:rsidRDefault="003253C6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L. Tsaliki</w:t>
            </w:r>
          </w:p>
          <w:p w:rsidR="00DE4F31" w:rsidRPr="003253C6" w:rsidRDefault="003253C6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="00DE4F31"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3253C6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spring</w:t>
            </w:r>
            <w:proofErr w:type="spellEnd"/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S11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:rsidR="003253C6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L. Tsalik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="003253C6"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="003253C6"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</w:rPr>
              <w:t>Professor</w:t>
            </w:r>
          </w:p>
          <w:p w:rsidR="003253C6" w:rsidRPr="003253C6" w:rsidRDefault="00DE4F31" w:rsidP="003253C6">
            <w:pPr>
              <w:ind w:right="84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  <w:proofErr w:type="spellEnd"/>
          </w:p>
          <w:p w:rsidR="00DE4F31" w:rsidRPr="003253C6" w:rsidRDefault="00DE4F31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spring</w:t>
            </w:r>
            <w:proofErr w:type="spellEnd"/>
          </w:p>
        </w:tc>
      </w:tr>
      <w:tr w:rsidR="00AE39F0" w:rsidRPr="003253C6" w:rsidTr="003A2456">
        <w:tc>
          <w:tcPr>
            <w:tcW w:w="1418" w:type="dxa"/>
            <w:vAlign w:val="center"/>
          </w:tcPr>
          <w:p w:rsidR="00AE39F0" w:rsidRPr="003253C6" w:rsidRDefault="00AE39F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53795D" w:rsidRPr="003253C6" w:rsidRDefault="0053795D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mocracy, Nationalism, Globalization and Public Sphere</w:t>
            </w:r>
          </w:p>
          <w:p w:rsidR="00AE39F0" w:rsidRPr="003253C6" w:rsidRDefault="00AE39F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ημοκρατία,</w:t>
            </w:r>
            <w:r w:rsidR="00CC2A75"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θνικισμός, Παγκοσμιοποίηση και  Δημόσια Σφαίρα</w:t>
            </w:r>
          </w:p>
        </w:tc>
        <w:tc>
          <w:tcPr>
            <w:tcW w:w="2410" w:type="dxa"/>
            <w:vAlign w:val="center"/>
          </w:tcPr>
          <w:p w:rsidR="003253C6" w:rsidRPr="000A4722" w:rsidRDefault="00AE39F0" w:rsidP="00534E16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 xml:space="preserve">L. Tsaliki, </w:t>
            </w:r>
          </w:p>
          <w:p w:rsidR="00AE39F0" w:rsidRPr="003253C6" w:rsidRDefault="003253C6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="00AE39F0" w:rsidRPr="003253C6">
              <w:rPr>
                <w:rFonts w:asciiTheme="minorHAnsi" w:hAnsiTheme="minorHAnsi" w:cs="Calibri"/>
              </w:rPr>
              <w:t>Professor</w:t>
            </w:r>
          </w:p>
          <w:p w:rsidR="003253C6" w:rsidRPr="003253C6" w:rsidRDefault="00AE39F0" w:rsidP="00534E16">
            <w:pPr>
              <w:ind w:right="84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  <w:proofErr w:type="spellEnd"/>
          </w:p>
          <w:p w:rsidR="00AE39F0" w:rsidRPr="003253C6" w:rsidRDefault="00AE39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AE39F0" w:rsidRPr="00660F5D" w:rsidRDefault="00D4159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AE39F0" w:rsidRPr="003253C6" w:rsidRDefault="00AE39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 w:cs="Calibri"/>
                <w:lang w:val="fr-FR"/>
              </w:rPr>
              <w:t>spring</w:t>
            </w:r>
            <w:proofErr w:type="spellEnd"/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EE6A0D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Σ21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l-GR"/>
              </w:rPr>
              <w:t>Μ</w:t>
            </w:r>
            <w:proofErr w:type="spellStart"/>
            <w:r w:rsidRPr="003253C6">
              <w:rPr>
                <w:rFonts w:asciiTheme="minorHAnsi" w:hAnsiTheme="minorHAnsi"/>
                <w:b/>
                <w:lang w:val="en-US"/>
              </w:rPr>
              <w:t>onitoring</w:t>
            </w:r>
            <w:proofErr w:type="spellEnd"/>
            <w:r w:rsidRPr="003253C6">
              <w:rPr>
                <w:rFonts w:asciiTheme="minorHAnsi" w:hAnsiTheme="minorHAnsi"/>
                <w:b/>
                <w:lang w:val="en-US"/>
              </w:rPr>
              <w:t xml:space="preserve"> in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Monitoring </w:t>
            </w:r>
            <w:r w:rsidRPr="003253C6">
              <w:rPr>
                <w:rFonts w:asciiTheme="minorHAnsi" w:hAnsiTheme="minorHAnsi"/>
                <w:lang w:val="el-GR"/>
              </w:rPr>
              <w:t>στ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2E12AB">
            <w:pPr>
              <w:ind w:right="84"/>
              <w:rPr>
                <w:rFonts w:asciiTheme="minorHAnsi" w:hAnsiTheme="minorHAnsi" w:cs="Calibri"/>
                <w:lang w:val="en-US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t. Poulakidak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Instruct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ΝΥ4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Law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ίκαιο των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Tsevas</w:t>
            </w:r>
            <w:proofErr w:type="spellEnd"/>
          </w:p>
          <w:p w:rsidR="00DE4F31" w:rsidRPr="003253C6" w:rsidRDefault="00DE4F31" w:rsidP="00386FFA">
            <w:pPr>
              <w:pStyle w:val="a4"/>
              <w:ind w:left="-108" w:firstLine="108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istant Professor</w:t>
            </w:r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  <w:proofErr w:type="spellEnd"/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Ε</w:t>
            </w:r>
            <w:r w:rsidRPr="003253C6">
              <w:rPr>
                <w:rFonts w:asciiTheme="minorHAnsi" w:hAnsiTheme="minorHAnsi" w:cs="Calibri"/>
              </w:rPr>
              <w:t>πί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κ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  <w:proofErr w:type="spellEnd"/>
          </w:p>
        </w:tc>
        <w:tc>
          <w:tcPr>
            <w:tcW w:w="850" w:type="dxa"/>
            <w:vAlign w:val="center"/>
          </w:tcPr>
          <w:p w:rsidR="00DE4F31" w:rsidRPr="00660F5D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E256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</w:rPr>
              <w:t>Copyright issues in the Communication field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Ζητήματα δικαίου πνευματικής ιδιοκτησίας στο πεδίο της Επικοινωνί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Tsevas</w:t>
            </w:r>
            <w:proofErr w:type="spellEnd"/>
          </w:p>
          <w:p w:rsidR="00DE4F31" w:rsidRPr="003253C6" w:rsidRDefault="00DE4F31" w:rsidP="00386FFA">
            <w:pPr>
              <w:pStyle w:val="a4"/>
              <w:ind w:left="-108" w:firstLine="108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istant Professor</w:t>
            </w:r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A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  <w:proofErr w:type="spellEnd"/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Ε</w:t>
            </w:r>
            <w:r w:rsidRPr="003253C6">
              <w:rPr>
                <w:rFonts w:asciiTheme="minorHAnsi" w:hAnsiTheme="minorHAnsi" w:cs="Calibri"/>
              </w:rPr>
              <w:t>πί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κ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  <w:proofErr w:type="spellEnd"/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ΝΥΕ0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Modern 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ύγχρονη Ιστορ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9120B1" w:rsidRPr="003253C6" w:rsidTr="003A2456">
        <w:tc>
          <w:tcPr>
            <w:tcW w:w="1418" w:type="dxa"/>
            <w:vAlign w:val="center"/>
          </w:tcPr>
          <w:p w:rsidR="009120B1" w:rsidRPr="003253C6" w:rsidRDefault="009120B1" w:rsidP="00386FF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  <w:vAlign w:val="center"/>
          </w:tcPr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3253C6">
              <w:rPr>
                <w:rFonts w:asciiTheme="minorHAnsi" w:hAnsiTheme="minorHAnsi" w:cs="Calibri"/>
                <w:b/>
                <w:lang w:val="en-US"/>
              </w:rPr>
              <w:t xml:space="preserve">History of </w:t>
            </w:r>
            <w:r w:rsidR="00052475" w:rsidRPr="003253C6">
              <w:rPr>
                <w:rFonts w:asciiTheme="minorHAnsi" w:hAnsiTheme="minorHAnsi" w:cs="Calibri"/>
                <w:b/>
                <w:lang w:val="en-US"/>
              </w:rPr>
              <w:t xml:space="preserve">the </w:t>
            </w:r>
            <w:r w:rsidRPr="003253C6">
              <w:rPr>
                <w:rFonts w:asciiTheme="minorHAnsi" w:hAnsiTheme="minorHAnsi" w:cs="Calibri"/>
                <w:b/>
                <w:lang w:val="en-US"/>
              </w:rPr>
              <w:t>Press</w:t>
            </w:r>
          </w:p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Ιστορί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ου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ύπου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9120B1" w:rsidRPr="003253C6" w:rsidRDefault="009120B1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9120B1" w:rsidRPr="00660F5D" w:rsidRDefault="00D4159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E14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Cities and World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Πόλει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όσμοι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2B6DBF" w:rsidRPr="003253C6" w:rsidRDefault="002B6DBF" w:rsidP="002B6DB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lastRenderedPageBreak/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2B6DBF" w:rsidP="002B6DBF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lastRenderedPageBreak/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D415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E06D6" w:rsidRPr="003253C6" w:rsidTr="003A2456">
        <w:tc>
          <w:tcPr>
            <w:tcW w:w="1418" w:type="dxa"/>
            <w:vAlign w:val="center"/>
          </w:tcPr>
          <w:p w:rsidR="00CE06D6" w:rsidRPr="003253C6" w:rsidRDefault="00CE06D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E06D6" w:rsidRPr="003253C6" w:rsidRDefault="00685CEB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Issues of Modernization- </w:t>
            </w:r>
            <w:proofErr w:type="spellStart"/>
            <w:r w:rsidRPr="003253C6">
              <w:rPr>
                <w:rFonts w:asciiTheme="minorHAnsi" w:hAnsiTheme="minorHAnsi"/>
                <w:b/>
                <w:lang w:val="en-US"/>
              </w:rPr>
              <w:t>Postmodernization</w:t>
            </w:r>
            <w:proofErr w:type="spellEnd"/>
          </w:p>
          <w:p w:rsidR="00685CEB" w:rsidRPr="003253C6" w:rsidRDefault="00685CEB" w:rsidP="00685CE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 xml:space="preserve">Ζητήματα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Νεοτερικότητας</w:t>
            </w:r>
            <w:proofErr w:type="spellEnd"/>
            <w:r w:rsidRPr="003253C6">
              <w:rPr>
                <w:rFonts w:asciiTheme="minorHAnsi" w:hAnsiTheme="minorHAnsi"/>
                <w:lang w:val="el-GR"/>
              </w:rPr>
              <w:t xml:space="preserve"> –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Μετανεοτερικότητας</w:t>
            </w:r>
            <w:proofErr w:type="spellEnd"/>
          </w:p>
        </w:tc>
        <w:tc>
          <w:tcPr>
            <w:tcW w:w="2410" w:type="dxa"/>
            <w:vAlign w:val="center"/>
          </w:tcPr>
          <w:p w:rsidR="00CE06D6" w:rsidRPr="003253C6" w:rsidRDefault="00CE06D6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E06D6" w:rsidRPr="00660F5D" w:rsidRDefault="00D4159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55B26" w:rsidRPr="003253C6" w:rsidTr="003A2456">
        <w:tc>
          <w:tcPr>
            <w:tcW w:w="1418" w:type="dxa"/>
            <w:vAlign w:val="center"/>
          </w:tcPr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Introduction in Culture and in Cultural Studies</w:t>
            </w:r>
          </w:p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σαγωγή στον πολιτισμό και στις πολιτισμικές σπουδές</w:t>
            </w:r>
          </w:p>
        </w:tc>
        <w:tc>
          <w:tcPr>
            <w:tcW w:w="2410" w:type="dxa"/>
            <w:vAlign w:val="center"/>
          </w:tcPr>
          <w:p w:rsidR="00C55B26" w:rsidRPr="003253C6" w:rsidRDefault="00C55B26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55B26" w:rsidRPr="00660F5D" w:rsidRDefault="00D4159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Language and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Γλώσσ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  <w:r w:rsidR="003253C6"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="003253C6"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660F5D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sign and development of digital communication servic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D. Gouscos, Assistant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Γκούσκος</w:t>
            </w:r>
            <w:proofErr w:type="spellEnd"/>
            <w:r w:rsidRPr="003253C6">
              <w:rPr>
                <w:rFonts w:asciiTheme="minorHAnsi" w:hAnsi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ίκ</w:t>
            </w:r>
            <w:proofErr w:type="spellEnd"/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2A32B0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660F5D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S249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</w:rPr>
              <w:t xml:space="preserve">Design and developement of Digital </w:t>
            </w:r>
            <w:r w:rsidR="00CF1297" w:rsidRPr="003253C6">
              <w:rPr>
                <w:rFonts w:asciiTheme="minorHAnsi" w:hAnsiTheme="minorHAnsi"/>
                <w:b/>
              </w:rPr>
              <w:t xml:space="preserve">Games for Communication </w:t>
            </w:r>
            <w:r w:rsidR="00CF1297" w:rsidRPr="003253C6">
              <w:rPr>
                <w:rFonts w:asciiTheme="minorHAnsi" w:hAnsiTheme="minorHAnsi"/>
                <w:b/>
                <w:lang w:val="en-US"/>
              </w:rPr>
              <w:t>Purpose</w:t>
            </w:r>
          </w:p>
          <w:p w:rsidR="00DE4F31" w:rsidRPr="003253C6" w:rsidRDefault="00DE4F31" w:rsidP="00CF1297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 xml:space="preserve">Σχεδιασμός και ανάπτυξη ψηφιακών </w:t>
            </w:r>
            <w:r w:rsidR="00CF1297" w:rsidRPr="003253C6">
              <w:rPr>
                <w:rFonts w:asciiTheme="minorHAnsi" w:hAnsiTheme="minorHAnsi"/>
                <w:lang w:val="el-GR"/>
              </w:rPr>
              <w:t>παιχνιδιών επικοινωνιακού σκοπού</w:t>
            </w:r>
          </w:p>
        </w:tc>
        <w:tc>
          <w:tcPr>
            <w:tcW w:w="2410" w:type="dxa"/>
            <w:vAlign w:val="center"/>
          </w:tcPr>
          <w:p w:rsidR="003253C6" w:rsidRPr="000A4722" w:rsidRDefault="003253C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D. Gousc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Γκούσκος</w:t>
            </w:r>
            <w:proofErr w:type="spellEnd"/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ίκ</w:t>
            </w:r>
            <w:proofErr w:type="spellEnd"/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2A32B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E239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Special Issues of Advertising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ιδικά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θέματ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ιαφημιστική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ς</w:t>
            </w:r>
          </w:p>
        </w:tc>
        <w:tc>
          <w:tcPr>
            <w:tcW w:w="2410" w:type="dxa"/>
            <w:vAlign w:val="center"/>
          </w:tcPr>
          <w:p w:rsidR="003253C6" w:rsidRPr="000A4722" w:rsidRDefault="00DE4F31" w:rsidP="001B1B8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Assistant Professor </w:t>
            </w:r>
          </w:p>
          <w:p w:rsidR="003253C6" w:rsidRPr="000A4722" w:rsidRDefault="00DE4F31" w:rsidP="001B1B8B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DE4F31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561E" w:rsidRPr="003253C6" w:rsidTr="003A2456">
        <w:tc>
          <w:tcPr>
            <w:tcW w:w="1418" w:type="dxa"/>
            <w:vAlign w:val="center"/>
          </w:tcPr>
          <w:p w:rsidR="00DE561E" w:rsidRPr="003253C6" w:rsidRDefault="00DE561E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DE561E" w:rsidRPr="003253C6" w:rsidRDefault="00316F4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Integrated</w:t>
            </w:r>
            <w:r w:rsidR="00DE561E"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communication and Digital Marketing</w:t>
            </w:r>
          </w:p>
          <w:p w:rsidR="00DE561E" w:rsidRPr="003253C6" w:rsidRDefault="00DE561E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 xml:space="preserve">Ολοκληρωμένη επικοινωνία και Ψηφιακό </w:t>
            </w:r>
            <w:proofErr w:type="spellStart"/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άρκετιγκ</w:t>
            </w:r>
            <w:proofErr w:type="spellEnd"/>
          </w:p>
        </w:tc>
        <w:tc>
          <w:tcPr>
            <w:tcW w:w="2410" w:type="dxa"/>
            <w:vAlign w:val="center"/>
          </w:tcPr>
          <w:p w:rsidR="003253C6" w:rsidRPr="000A4722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n-US"/>
              </w:rPr>
              <w:t>Aik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Stavrianea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Assistant Professor </w:t>
            </w:r>
          </w:p>
          <w:p w:rsidR="003253C6" w:rsidRPr="000A4722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Αι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561E" w:rsidRPr="003253C6" w:rsidRDefault="00DE561E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561E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D4A62" w:rsidRPr="003253C6" w:rsidTr="003A2456">
        <w:tc>
          <w:tcPr>
            <w:tcW w:w="1418" w:type="dxa"/>
            <w:vAlign w:val="center"/>
          </w:tcPr>
          <w:p w:rsidR="005D4A62" w:rsidRPr="003253C6" w:rsidRDefault="005D4A62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5D4A62" w:rsidRPr="003253C6" w:rsidRDefault="00FD6DD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Introduction in Journalism and the new media</w:t>
            </w:r>
          </w:p>
          <w:p w:rsidR="00FD6DD7" w:rsidRPr="003253C6" w:rsidRDefault="00FD6DD7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Εισαγωγή στην Δημοσιογραφία και τα νέα μέσα</w:t>
            </w:r>
          </w:p>
        </w:tc>
        <w:tc>
          <w:tcPr>
            <w:tcW w:w="2410" w:type="dxa"/>
            <w:vAlign w:val="center"/>
          </w:tcPr>
          <w:p w:rsidR="003253C6" w:rsidRPr="000A4722" w:rsidRDefault="005D4A62" w:rsidP="00534E16">
            <w:pPr>
              <w:ind w:right="84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Marina Rigou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         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Επικ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5D4A62" w:rsidRPr="00660F5D" w:rsidRDefault="005D4A6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660F5D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5D4A62" w:rsidRPr="003253C6" w:rsidRDefault="005D4A62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Modern Greek Literature and Societ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Νεοελλην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ογοτεχν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E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hilokyprou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  <w:proofErr w:type="spellEnd"/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660F5D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4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Human</w:t>
            </w:r>
            <w:r w:rsidRPr="003253C6">
              <w:rPr>
                <w:rFonts w:asciiTheme="minorHAnsi" w:hAnsiTheme="minorHAnsi"/>
                <w:b/>
                <w:lang w:val="el-GR"/>
              </w:rPr>
              <w:t>-</w:t>
            </w:r>
            <w:r w:rsidRPr="003253C6">
              <w:rPr>
                <w:rFonts w:asciiTheme="minorHAnsi" w:hAnsiTheme="minorHAnsi"/>
                <w:b/>
                <w:lang w:val="en-US"/>
              </w:rPr>
              <w:t>Machin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ικοινωνία Ανθρώπου-Μηχανή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Pr="000A4722">
              <w:rPr>
                <w:rFonts w:asciiTheme="minorHAnsi" w:hAnsiTheme="minorHAnsi" w:cs="Calibri"/>
                <w:lang w:val="en-US"/>
              </w:rPr>
              <w:t xml:space="preserve"> </w:t>
            </w:r>
            <w:r w:rsidR="00DE4F31"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Δ. Χαρίτος 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l-GR"/>
              </w:rPr>
              <w:t>Αναπλ</w:t>
            </w:r>
            <w:proofErr w:type="spellEnd"/>
            <w:r w:rsidR="00DE4F31" w:rsidRPr="003253C6">
              <w:rPr>
                <w:rFonts w:asciiTheme="minorHAnsi" w:hAnsiTheme="minorHAnsi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660F5D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5</w:t>
            </w:r>
          </w:p>
        </w:tc>
        <w:tc>
          <w:tcPr>
            <w:tcW w:w="2835" w:type="dxa"/>
            <w:vAlign w:val="center"/>
          </w:tcPr>
          <w:p w:rsidR="00DE4F31" w:rsidRPr="003253C6" w:rsidRDefault="00844FA7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New Technologies and the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Σύγχρον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εχνολογ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lastRenderedPageBreak/>
              <w:t>D. Charit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 xml:space="preserve"> C. Mourla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Χαρίτος</w:t>
            </w:r>
            <w:proofErr w:type="spellEnd"/>
            <w:r w:rsidRPr="003253C6">
              <w:rPr>
                <w:rFonts w:asciiTheme="minorHAnsi" w:hAnsiTheme="minorHAnsi"/>
                <w:lang w:val="en-US"/>
              </w:rPr>
              <w:t xml:space="preserve">, </w:t>
            </w:r>
          </w:p>
          <w:p w:rsidR="00DE4F31" w:rsidRPr="003253C6" w:rsidRDefault="00DE4F31" w:rsidP="00A4146E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 xml:space="preserve">Κ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Μουρλάς</w:t>
            </w:r>
            <w:proofErr w:type="spellEnd"/>
            <w:r w:rsidRPr="003253C6"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4F31" w:rsidRPr="00660F5D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660F5D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>83NYS117</w:t>
            </w:r>
          </w:p>
        </w:tc>
        <w:tc>
          <w:tcPr>
            <w:tcW w:w="2835" w:type="dxa"/>
            <w:vAlign w:val="center"/>
          </w:tcPr>
          <w:p w:rsidR="00DE4F31" w:rsidRPr="003253C6" w:rsidRDefault="00B22949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Graphic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esign</w:t>
            </w:r>
          </w:p>
          <w:p w:rsidR="00DE4F31" w:rsidRPr="003253C6" w:rsidRDefault="00627548" w:rsidP="00627548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πτικός σχεδιασμός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</w:t>
            </w:r>
            <w:r w:rsidR="00DE4F31" w:rsidRPr="003253C6">
              <w:rPr>
                <w:rFonts w:asciiTheme="minorHAnsi" w:hAnsiTheme="minorHAnsi"/>
                <w:lang w:val="el-GR"/>
              </w:rPr>
              <w:t>ντύπ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D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Charitos</w:t>
            </w:r>
            <w:proofErr w:type="spellEnd"/>
          </w:p>
          <w:p w:rsidR="00DE4F31" w:rsidRPr="003253C6" w:rsidRDefault="00A4146E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DE4F31"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Χαρίτος</w:t>
            </w:r>
            <w:proofErr w:type="spellEnd"/>
          </w:p>
          <w:p w:rsidR="00DE4F31" w:rsidRPr="003253C6" w:rsidRDefault="00A4146E" w:rsidP="007D314A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A4146E">
              <w:rPr>
                <w:rFonts w:asciiTheme="minorHAnsi" w:hAnsiTheme="minorHAnsi" w:cstheme="minorHAnsi"/>
                <w:lang w:val="fr-FR"/>
              </w:rPr>
              <w:t>.</w:t>
            </w:r>
            <w:r w:rsidR="00DE4F31" w:rsidRPr="00A4146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  <w:r w:rsidR="00DE4F31" w:rsidRPr="003253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660F5D">
              <w:rPr>
                <w:rFonts w:asciiTheme="minorHAnsi" w:hAnsiTheme="minorHAnsi"/>
                <w:lang w:val="fr-FR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r w:rsidRPr="00A4146E">
              <w:rPr>
                <w:rFonts w:asciiTheme="minorHAnsi" w:hAnsiTheme="minorHAnsi"/>
                <w:lang w:val="fr-FR"/>
              </w:rPr>
              <w:t>spring</w:t>
            </w:r>
            <w:proofErr w:type="spellEnd"/>
          </w:p>
        </w:tc>
      </w:tr>
      <w:tr w:rsidR="0095628D" w:rsidRPr="003253C6" w:rsidTr="003A2456">
        <w:tc>
          <w:tcPr>
            <w:tcW w:w="1418" w:type="dxa"/>
            <w:vAlign w:val="center"/>
          </w:tcPr>
          <w:p w:rsidR="0095628D" w:rsidRPr="003253C6" w:rsidRDefault="0095628D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95628D" w:rsidRPr="00A4146E" w:rsidRDefault="0095628D" w:rsidP="00510450">
            <w:pPr>
              <w:ind w:right="84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A4146E">
              <w:rPr>
                <w:rFonts w:asciiTheme="minorHAnsi" w:hAnsiTheme="minorHAnsi"/>
                <w:b/>
                <w:lang w:val="fr-FR"/>
              </w:rPr>
              <w:t xml:space="preserve">Visual Arts and </w:t>
            </w:r>
            <w:proofErr w:type="spellStart"/>
            <w:r w:rsidRPr="00A4146E">
              <w:rPr>
                <w:rFonts w:asciiTheme="minorHAnsi" w:hAnsiTheme="minorHAnsi"/>
                <w:b/>
                <w:lang w:val="fr-FR"/>
              </w:rPr>
              <w:t>Communication.Newer</w:t>
            </w:r>
            <w:proofErr w:type="spellEnd"/>
            <w:r w:rsidRPr="00A4146E">
              <w:rPr>
                <w:rFonts w:asciiTheme="minorHAnsi" w:hAnsiTheme="minorHAnsi"/>
                <w:b/>
                <w:lang w:val="fr-FR"/>
              </w:rPr>
              <w:t xml:space="preserve"> art and Communication</w:t>
            </w:r>
          </w:p>
          <w:p w:rsidR="0095628D" w:rsidRPr="003253C6" w:rsidRDefault="0095628D" w:rsidP="0051045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καστικές</w:t>
            </w:r>
            <w:r w:rsidRPr="00A4146E">
              <w:rPr>
                <w:rFonts w:asciiTheme="minorHAnsi" w:hAnsi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έχνες</w:t>
            </w:r>
            <w:r w:rsidRPr="00A4146E">
              <w:rPr>
                <w:rFonts w:asciiTheme="minorHAnsi" w:hAnsi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A4146E">
              <w:rPr>
                <w:rFonts w:asciiTheme="minorHAnsi" w:hAnsi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  <w:r w:rsidRPr="00A4146E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Νεότερη</w:t>
            </w:r>
            <w:r w:rsidRPr="00A4146E">
              <w:rPr>
                <w:rFonts w:asciiTheme="minorHAnsi" w:hAnsi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έχνη</w:t>
            </w:r>
            <w:r w:rsidRPr="00A4146E">
              <w:rPr>
                <w:rFonts w:asciiTheme="minorHAnsi" w:hAnsi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A4146E">
              <w:rPr>
                <w:rFonts w:asciiTheme="minorHAnsi" w:hAnsi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95628D" w:rsidRPr="003253C6" w:rsidRDefault="0095628D" w:rsidP="0051045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3253C6">
              <w:rPr>
                <w:rFonts w:asciiTheme="minorHAnsi" w:hAnsiTheme="minorHAnsi"/>
                <w:lang w:val="el-G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proofErr w:type="spellEnd"/>
            <w:r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A4146E" w:rsidRDefault="00A4146E" w:rsidP="0051045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Ε. Διαμαντοπούλου</w:t>
            </w:r>
          </w:p>
          <w:p w:rsidR="0095628D" w:rsidRPr="003253C6" w:rsidRDefault="0095628D" w:rsidP="0051045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95628D" w:rsidRPr="00660F5D" w:rsidRDefault="0095628D" w:rsidP="0051045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660F5D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5628D" w:rsidRPr="003253C6" w:rsidRDefault="0095628D" w:rsidP="00386FFA">
            <w:pPr>
              <w:ind w:right="84"/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S21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ata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alysi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άλυση Δεδομένων στη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C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Mourlas</w:t>
            </w:r>
            <w:proofErr w:type="spellEnd"/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A4146E">
              <w:rPr>
                <w:rFonts w:asciiTheme="minorHAnsi" w:hAnsiTheme="minorHAnsi" w:cstheme="minorHAnsi"/>
                <w:lang w:val="en-US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proofErr w:type="spellEnd"/>
            <w:r w:rsidRPr="003253C6">
              <w:rPr>
                <w:rFonts w:asciiTheme="minorHAnsi" w:hAnsiTheme="minorHAnsi" w:cstheme="minorHAnsi"/>
                <w:lang w:val="el-GR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C44875" w:rsidRPr="003253C6" w:rsidTr="003A2456">
        <w:tc>
          <w:tcPr>
            <w:tcW w:w="1418" w:type="dxa"/>
            <w:vAlign w:val="center"/>
          </w:tcPr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ultural Dimensions in Media</w:t>
            </w:r>
          </w:p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μικές διαστάσεις στα ΜΜΕ</w:t>
            </w:r>
          </w:p>
        </w:tc>
        <w:tc>
          <w:tcPr>
            <w:tcW w:w="2410" w:type="dxa"/>
            <w:vAlign w:val="center"/>
          </w:tcPr>
          <w:p w:rsidR="00C44875" w:rsidRPr="003253C6" w:rsidRDefault="00C44875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C44875" w:rsidRPr="003253C6" w:rsidRDefault="00C44875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44875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44875" w:rsidRPr="003253C6" w:rsidTr="003A2456">
        <w:tc>
          <w:tcPr>
            <w:tcW w:w="1418" w:type="dxa"/>
            <w:vAlign w:val="center"/>
          </w:tcPr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roduction in Documentary</w:t>
            </w:r>
          </w:p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ισαγωγ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στο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Ντοκιμαντέρ</w:t>
            </w:r>
          </w:p>
        </w:tc>
        <w:tc>
          <w:tcPr>
            <w:tcW w:w="2410" w:type="dxa"/>
            <w:vAlign w:val="center"/>
          </w:tcPr>
          <w:p w:rsidR="00C44875" w:rsidRPr="003253C6" w:rsidRDefault="00C44875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C44875" w:rsidRPr="003253C6" w:rsidRDefault="00C44875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44875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028C9" w:rsidRPr="003253C6" w:rsidTr="003A2456">
        <w:tc>
          <w:tcPr>
            <w:tcW w:w="1418" w:type="dxa"/>
            <w:vAlign w:val="center"/>
          </w:tcPr>
          <w:p w:rsidR="00B028C9" w:rsidRPr="003253C6" w:rsidRDefault="00B028C9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Cinema History </w:t>
            </w:r>
            <w:r w:rsidRPr="003253C6">
              <w:rPr>
                <w:rFonts w:asciiTheme="minorHAnsi" w:hAnsiTheme="minorHAnsi"/>
                <w:b/>
                <w:lang w:val="el-GR"/>
              </w:rPr>
              <w:t>Β</w:t>
            </w:r>
            <w:r w:rsidRPr="003253C6">
              <w:rPr>
                <w:rFonts w:asciiTheme="minorHAnsi" w:hAnsiTheme="minorHAnsi"/>
                <w:b/>
                <w:lang w:val="en-US"/>
              </w:rPr>
              <w:t>’: Theory and Praxis</w:t>
            </w:r>
          </w:p>
          <w:p w:rsidR="00B028C9" w:rsidRPr="003253C6" w:rsidRDefault="00B028C9" w:rsidP="00B028C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Β΄: Θεωρία και πράξη</w:t>
            </w:r>
          </w:p>
        </w:tc>
        <w:tc>
          <w:tcPr>
            <w:tcW w:w="2410" w:type="dxa"/>
            <w:vAlign w:val="center"/>
          </w:tcPr>
          <w:p w:rsidR="00B028C9" w:rsidRPr="003253C6" w:rsidRDefault="00B028C9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B028C9" w:rsidRPr="003253C6" w:rsidRDefault="00B028C9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028C9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E2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ultur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Heritag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Management</w:t>
            </w:r>
          </w:p>
          <w:p w:rsidR="00DE4F31" w:rsidRPr="003253C6" w:rsidRDefault="00DE4F31" w:rsidP="00B5673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 xml:space="preserve">Πολιτιστική διαχείριση και πολιτιστική κληρονομιά </w:t>
            </w:r>
          </w:p>
        </w:tc>
        <w:tc>
          <w:tcPr>
            <w:tcW w:w="2410" w:type="dxa"/>
            <w:vAlign w:val="center"/>
          </w:tcPr>
          <w:p w:rsidR="00DE4F31" w:rsidRPr="00A4146E" w:rsidRDefault="00A4146E" w:rsidP="0001621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E.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hilokyprou</w:t>
            </w:r>
            <w:proofErr w:type="spellEnd"/>
          </w:p>
          <w:p w:rsidR="00DE4F31" w:rsidRPr="003253C6" w:rsidRDefault="00DE4F31" w:rsidP="0001621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A4146E" w:rsidRDefault="00DE4F31" w:rsidP="0001621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  <w:proofErr w:type="spellEnd"/>
          </w:p>
          <w:p w:rsidR="00DE4F31" w:rsidRPr="003253C6" w:rsidRDefault="00DE4F31" w:rsidP="0001621F">
            <w:pPr>
              <w:ind w:right="84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DE4F31" w:rsidRPr="003253C6" w:rsidRDefault="00A4146E" w:rsidP="0001621F">
            <w:pPr>
              <w:ind w:right="84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0A4722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DE4F31" w:rsidRPr="003253C6">
              <w:rPr>
                <w:rFonts w:asciiTheme="minorHAnsi" w:hAnsiTheme="minorHAnsi" w:cstheme="minorHAnsi"/>
                <w:lang w:val="el-GR"/>
              </w:rPr>
              <w:t>Παπαχαραλάμπους</w:t>
            </w:r>
            <w:proofErr w:type="spellEnd"/>
            <w:r w:rsidR="00DE4F31" w:rsidRPr="003253C6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DE4F31" w:rsidRPr="003253C6" w:rsidRDefault="00DE4F31" w:rsidP="0001621F">
            <w:pPr>
              <w:ind w:right="84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  <w:p w:rsidR="00DE4F31" w:rsidRPr="003253C6" w:rsidRDefault="00A4146E" w:rsidP="0001621F">
            <w:pPr>
              <w:ind w:right="84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. </w:t>
            </w:r>
            <w:proofErr w:type="spellStart"/>
            <w:r w:rsidR="00DE4F31" w:rsidRPr="003253C6">
              <w:rPr>
                <w:rFonts w:asciiTheme="minorHAnsi" w:hAnsiTheme="minorHAnsi" w:cstheme="minorHAnsi"/>
                <w:lang w:val="fr-FR"/>
              </w:rPr>
              <w:t>Papaharalampous</w:t>
            </w:r>
            <w:proofErr w:type="spellEnd"/>
          </w:p>
          <w:p w:rsidR="00DE4F31" w:rsidRPr="003253C6" w:rsidRDefault="00DE4F31" w:rsidP="0001621F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Instructor</w:t>
            </w:r>
            <w:proofErr w:type="spellEnd"/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ulture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 και Πολιτισμός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Th. P. Zounis,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 xml:space="preserve">I. </w:t>
            </w:r>
            <w:proofErr w:type="spellStart"/>
            <w:r w:rsidRPr="003253C6">
              <w:rPr>
                <w:rFonts w:asciiTheme="minorHAnsi" w:hAnsiTheme="minorHAnsi"/>
                <w:lang w:val="en-US"/>
              </w:rPr>
              <w:t>Mermiga</w:t>
            </w:r>
            <w:proofErr w:type="spellEnd"/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Instructor</w:t>
            </w:r>
            <w:r w:rsidR="00A4146E">
              <w:rPr>
                <w:rFonts w:asciiTheme="minorHAnsi" w:hAnsiTheme="minorHAnsi"/>
              </w:rPr>
              <w:t>s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Θ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/>
                <w:lang w:val="el-GR"/>
              </w:rPr>
              <w:t>Ζούνης</w:t>
            </w:r>
            <w:proofErr w:type="spellEnd"/>
            <w:r w:rsidRPr="00A4146E">
              <w:rPr>
                <w:rFonts w:asciiTheme="minorHAnsi" w:hAnsiTheme="minorHAnsi"/>
                <w:lang w:val="el-GR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>I</w:t>
            </w:r>
            <w:r w:rsidR="00A4146E"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έρμηγκ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660F5D">
              <w:rPr>
                <w:rFonts w:asciiTheme="minorHAnsi" w:hAnsiTheme="minorHAnsi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5B1CE0" w:rsidRPr="003253C6" w:rsidTr="003A2456">
        <w:tc>
          <w:tcPr>
            <w:tcW w:w="1418" w:type="dxa"/>
            <w:vAlign w:val="center"/>
          </w:tcPr>
          <w:p w:rsidR="005B1CE0" w:rsidRPr="003253C6" w:rsidRDefault="005B1CE0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5B1CE0" w:rsidRPr="003253C6" w:rsidRDefault="005B1CE0" w:rsidP="00534E16">
            <w:pPr>
              <w:pStyle w:val="-HTML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</w:t>
            </w:r>
            <w:proofErr w:type="spellStart"/>
            <w:r w:rsidRPr="003253C6">
              <w:rPr>
                <w:rFonts w:asciiTheme="minorHAnsi" w:hAnsiTheme="minorHAnsi"/>
                <w:b/>
              </w:rPr>
              <w:t>ociology</w:t>
            </w:r>
            <w:proofErr w:type="spellEnd"/>
            <w:r w:rsidRPr="003253C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253C6">
              <w:rPr>
                <w:rFonts w:asciiTheme="minorHAnsi" w:hAnsiTheme="minorHAnsi"/>
                <w:b/>
              </w:rPr>
              <w:t>of</w:t>
            </w:r>
            <w:proofErr w:type="spellEnd"/>
            <w:r w:rsidRPr="003253C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253C6">
              <w:rPr>
                <w:rFonts w:asciiTheme="minorHAnsi" w:hAnsiTheme="minorHAnsi"/>
                <w:b/>
              </w:rPr>
              <w:t>cultural</w:t>
            </w:r>
            <w:proofErr w:type="spellEnd"/>
            <w:r w:rsidRPr="003253C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253C6">
              <w:rPr>
                <w:rFonts w:asciiTheme="minorHAnsi" w:hAnsiTheme="minorHAnsi"/>
                <w:b/>
              </w:rPr>
              <w:t>communication</w:t>
            </w:r>
            <w:proofErr w:type="spellEnd"/>
          </w:p>
          <w:p w:rsidR="005B1CE0" w:rsidRPr="003253C6" w:rsidRDefault="005B1CE0" w:rsidP="00534E16">
            <w:pPr>
              <w:pStyle w:val="-HTML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Κοινωνιολογία της Πολιτιστικής Επικοινωνίας</w:t>
            </w:r>
          </w:p>
          <w:p w:rsidR="005B1CE0" w:rsidRPr="003253C6" w:rsidRDefault="005B1CE0" w:rsidP="00534E16">
            <w:pPr>
              <w:pStyle w:val="-HTM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5B1CE0" w:rsidRPr="003253C6" w:rsidRDefault="005B1CE0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5B1CE0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4D22F9" w:rsidRPr="003253C6" w:rsidTr="003A2456">
        <w:tc>
          <w:tcPr>
            <w:tcW w:w="1418" w:type="dxa"/>
            <w:vAlign w:val="center"/>
          </w:tcPr>
          <w:p w:rsidR="004D22F9" w:rsidRPr="003253C6" w:rsidRDefault="004D22F9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4D22F9" w:rsidRPr="003253C6" w:rsidRDefault="001336D0" w:rsidP="00534E16">
            <w:pPr>
              <w:pStyle w:val="-HTML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tructural Funds and social states in European Union</w:t>
            </w:r>
          </w:p>
          <w:p w:rsidR="001336D0" w:rsidRPr="003253C6" w:rsidRDefault="001336D0" w:rsidP="001336D0">
            <w:pPr>
              <w:pStyle w:val="-HTML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Τα διαρθρωτικά ταμεία και το κοινωνικό κράτος στην </w:t>
            </w:r>
            <w:r w:rsidRPr="003253C6">
              <w:rPr>
                <w:rFonts w:asciiTheme="minorHAnsi" w:hAnsiTheme="minorHAnsi"/>
              </w:rPr>
              <w:lastRenderedPageBreak/>
              <w:t>Ευρωπαϊκή Ένωση</w:t>
            </w:r>
          </w:p>
        </w:tc>
        <w:tc>
          <w:tcPr>
            <w:tcW w:w="2410" w:type="dxa"/>
            <w:vAlign w:val="center"/>
          </w:tcPr>
          <w:p w:rsidR="004D22F9" w:rsidRPr="003253C6" w:rsidRDefault="004D22F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S. Tsolakidou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4D22F9" w:rsidRPr="003253C6" w:rsidRDefault="004D22F9" w:rsidP="00534E16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4D22F9" w:rsidRPr="003253C6" w:rsidRDefault="004D22F9" w:rsidP="00534E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22F9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4D22F9" w:rsidRPr="003253C6" w:rsidRDefault="004D22F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26FE6" w:rsidRPr="003253C6" w:rsidTr="003A2456">
        <w:tc>
          <w:tcPr>
            <w:tcW w:w="1418" w:type="dxa"/>
            <w:vAlign w:val="center"/>
          </w:tcPr>
          <w:p w:rsidR="00226FE6" w:rsidRPr="003253C6" w:rsidRDefault="00226F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26FE6" w:rsidRPr="003253C6" w:rsidRDefault="00226FE6" w:rsidP="00534E16">
            <w:pPr>
              <w:pStyle w:val="-HTML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3253C6">
              <w:rPr>
                <w:rFonts w:asciiTheme="minorHAnsi" w:hAnsiTheme="minorHAnsi"/>
                <w:b/>
                <w:lang w:val="en-US"/>
              </w:rPr>
              <w:t>Trasnformative</w:t>
            </w:r>
            <w:proofErr w:type="spellEnd"/>
            <w:r w:rsidRPr="003253C6">
              <w:rPr>
                <w:rFonts w:asciiTheme="minorHAnsi" w:hAnsiTheme="minorHAnsi"/>
                <w:b/>
                <w:lang w:val="en-US"/>
              </w:rPr>
              <w:t xml:space="preserve"> learning and change in organizations</w:t>
            </w:r>
          </w:p>
          <w:p w:rsidR="00226FE6" w:rsidRPr="003253C6" w:rsidRDefault="00226FE6" w:rsidP="00534E16">
            <w:pPr>
              <w:pStyle w:val="-HTML"/>
              <w:jc w:val="center"/>
              <w:rPr>
                <w:rFonts w:asciiTheme="minorHAnsi" w:hAnsiTheme="minorHAnsi"/>
              </w:rPr>
            </w:pPr>
            <w:proofErr w:type="spellStart"/>
            <w:r w:rsidRPr="003253C6">
              <w:rPr>
                <w:rFonts w:asciiTheme="minorHAnsi" w:hAnsiTheme="minorHAnsi"/>
              </w:rPr>
              <w:t>Μετασχηματίζουσα</w:t>
            </w:r>
            <w:proofErr w:type="spellEnd"/>
            <w:r w:rsidRPr="003253C6">
              <w:rPr>
                <w:rFonts w:asciiTheme="minorHAnsi" w:hAnsiTheme="minorHAnsi"/>
              </w:rPr>
              <w:t xml:space="preserve"> μάθηση και αλλαγή στους οργανισμούς</w:t>
            </w:r>
          </w:p>
        </w:tc>
        <w:tc>
          <w:tcPr>
            <w:tcW w:w="2410" w:type="dxa"/>
            <w:vAlign w:val="center"/>
          </w:tcPr>
          <w:p w:rsidR="00226FE6" w:rsidRPr="003253C6" w:rsidRDefault="00226FE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226FE6" w:rsidRPr="003253C6" w:rsidRDefault="00226FE6" w:rsidP="00534E16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226FE6" w:rsidRPr="003253C6" w:rsidRDefault="00226FE6" w:rsidP="00534E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26FE6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226FE6" w:rsidRPr="003253C6" w:rsidRDefault="00226FE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Ε246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</w:rPr>
              <w:t>Feminist Approaches in the Cinem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Φεμινιστικές προσεγγίσεις στον κινηματογράφο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1621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 xml:space="preserve">M.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Rigou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  <w:proofErr w:type="spellEnd"/>
          </w:p>
          <w:p w:rsidR="00DE4F31" w:rsidRPr="003253C6" w:rsidRDefault="00DE4F31" w:rsidP="0001621F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proofErr w:type="spellEnd"/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DE4F31" w:rsidRPr="000A4722" w:rsidRDefault="00A4146E" w:rsidP="0001621F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I</w:t>
            </w:r>
            <w:r w:rsidRPr="000A4722">
              <w:rPr>
                <w:rFonts w:asciiTheme="minorHAnsi" w:hAnsiTheme="minorHAnsi" w:cstheme="minorHAnsi"/>
                <w:lang w:val="el-GR"/>
              </w:rPr>
              <w:t xml:space="preserve">. </w:t>
            </w:r>
            <w:proofErr w:type="spellStart"/>
            <w:r w:rsidR="00DE4F31" w:rsidRPr="003253C6">
              <w:rPr>
                <w:rFonts w:asciiTheme="minorHAnsi" w:hAnsiTheme="minorHAnsi" w:cstheme="minorHAnsi"/>
                <w:lang w:val="el-GR"/>
              </w:rPr>
              <w:t>Αθανασάτου</w:t>
            </w:r>
            <w:proofErr w:type="spellEnd"/>
            <w:r w:rsidR="00DE4F31" w:rsidRPr="000A472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  <w:p w:rsidR="00DE4F31" w:rsidRPr="003253C6" w:rsidRDefault="00A4146E" w:rsidP="0001621F">
            <w:pPr>
              <w:ind w:right="84"/>
              <w:jc w:val="center"/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. </w:t>
            </w:r>
            <w:proofErr w:type="spellStart"/>
            <w:r w:rsidR="00DE4F31" w:rsidRPr="003253C6">
              <w:rPr>
                <w:rFonts w:asciiTheme="minorHAnsi" w:hAnsiTheme="minorHAnsi" w:cstheme="minorHAnsi"/>
                <w:lang w:val="en-US"/>
              </w:rPr>
              <w:t>Athanasatou</w:t>
            </w:r>
            <w:proofErr w:type="spellEnd"/>
            <w:r w:rsidR="00DE4F31" w:rsidRPr="003253C6">
              <w:rPr>
                <w:rFonts w:asciiTheme="minorHAnsi" w:hAnsiTheme="minorHAnsi" w:cstheme="minorHAnsi"/>
                <w:lang w:val="en-US"/>
              </w:rPr>
              <w:t xml:space="preserve"> Instructor</w:t>
            </w:r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A4146E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Ε</w:t>
            </w:r>
            <w:r w:rsidRPr="00A4146E">
              <w:rPr>
                <w:rFonts w:asciiTheme="minorHAnsi" w:hAnsiTheme="minorHAnsi"/>
                <w:lang w:val="en-US"/>
              </w:rPr>
              <w:t>4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ultural</w:t>
            </w:r>
            <w:r w:rsidRPr="00A4146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sponsorship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τική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χορη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 xml:space="preserve">Th. P. </w:t>
            </w:r>
            <w:proofErr w:type="spellStart"/>
            <w:r w:rsidRPr="003253C6">
              <w:rPr>
                <w:rFonts w:asciiTheme="minorHAnsi" w:hAnsiTheme="minorHAnsi" w:cstheme="minorHAnsi"/>
                <w:lang w:val="en-US"/>
              </w:rPr>
              <w:t>Zounis</w:t>
            </w:r>
            <w:proofErr w:type="spellEnd"/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proofErr w:type="spellEnd"/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660F5D" w:rsidRDefault="005F6CE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660F5D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C5C37" w:rsidRPr="003253C6" w:rsidRDefault="007C5C37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erpersonal relations in Digital times</w:t>
            </w:r>
          </w:p>
          <w:p w:rsidR="007C5C37" w:rsidRPr="003253C6" w:rsidRDefault="007C5C37" w:rsidP="008C61F4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ιαπροσωπικές σχέσεις στην ψηφιακή εποχή</w:t>
            </w:r>
          </w:p>
        </w:tc>
        <w:tc>
          <w:tcPr>
            <w:tcW w:w="2410" w:type="dxa"/>
            <w:vAlign w:val="center"/>
          </w:tcPr>
          <w:p w:rsidR="00A4146E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</w:t>
            </w:r>
            <w:proofErr w:type="spellStart"/>
            <w:r w:rsidRPr="003253C6">
              <w:rPr>
                <w:rFonts w:asciiTheme="minorHAnsi" w:hAnsiTheme="minorHAnsi" w:cs="Calibri"/>
                <w:lang w:val="en-US"/>
              </w:rPr>
              <w:t>Chalatsis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proofErr w:type="spellStart"/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proofErr w:type="spellEnd"/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C5C37" w:rsidRPr="00660F5D" w:rsidRDefault="005F6CE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660F5D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</w:tbl>
    <w:p w:rsidR="00C14447" w:rsidRPr="003253C6" w:rsidRDefault="00C14447" w:rsidP="00C14447">
      <w:pPr>
        <w:ind w:right="84"/>
        <w:jc w:val="center"/>
        <w:rPr>
          <w:rFonts w:asciiTheme="minorHAnsi" w:hAnsiTheme="minorHAnsi"/>
        </w:rPr>
      </w:pPr>
    </w:p>
    <w:sectPr w:rsidR="00C14447" w:rsidRPr="003253C6" w:rsidSect="002004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38" w:rsidRDefault="00080B38" w:rsidP="00A52C36">
      <w:pPr>
        <w:spacing w:after="0" w:line="240" w:lineRule="auto"/>
      </w:pPr>
      <w:r>
        <w:separator/>
      </w:r>
    </w:p>
  </w:endnote>
  <w:endnote w:type="continuationSeparator" w:id="0">
    <w:p w:rsidR="00080B38" w:rsidRDefault="00080B38" w:rsidP="00A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38" w:rsidRDefault="00080B38" w:rsidP="00A52C36">
      <w:pPr>
        <w:spacing w:after="0" w:line="240" w:lineRule="auto"/>
      </w:pPr>
      <w:r>
        <w:separator/>
      </w:r>
    </w:p>
  </w:footnote>
  <w:footnote w:type="continuationSeparator" w:id="0">
    <w:p w:rsidR="00080B38" w:rsidRDefault="00080B38" w:rsidP="00A5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447"/>
    <w:rsid w:val="000128E4"/>
    <w:rsid w:val="0001621F"/>
    <w:rsid w:val="00020ADE"/>
    <w:rsid w:val="00032122"/>
    <w:rsid w:val="00033D60"/>
    <w:rsid w:val="00052475"/>
    <w:rsid w:val="00054DBF"/>
    <w:rsid w:val="00063B84"/>
    <w:rsid w:val="00080B38"/>
    <w:rsid w:val="000953FC"/>
    <w:rsid w:val="000A044B"/>
    <w:rsid w:val="000A4722"/>
    <w:rsid w:val="000B1FDF"/>
    <w:rsid w:val="000B25DD"/>
    <w:rsid w:val="000C3795"/>
    <w:rsid w:val="000C453D"/>
    <w:rsid w:val="000D2A21"/>
    <w:rsid w:val="001313D4"/>
    <w:rsid w:val="001336D0"/>
    <w:rsid w:val="0015705E"/>
    <w:rsid w:val="001828E9"/>
    <w:rsid w:val="0018430C"/>
    <w:rsid w:val="00185A4F"/>
    <w:rsid w:val="00197AA9"/>
    <w:rsid w:val="001A16FA"/>
    <w:rsid w:val="001B1B8B"/>
    <w:rsid w:val="001C16C3"/>
    <w:rsid w:val="001D42F1"/>
    <w:rsid w:val="001E1B05"/>
    <w:rsid w:val="001E38D6"/>
    <w:rsid w:val="001E3AD8"/>
    <w:rsid w:val="002004CB"/>
    <w:rsid w:val="00200F77"/>
    <w:rsid w:val="00201559"/>
    <w:rsid w:val="00201BD7"/>
    <w:rsid w:val="00212A46"/>
    <w:rsid w:val="002138DF"/>
    <w:rsid w:val="00216281"/>
    <w:rsid w:val="00226919"/>
    <w:rsid w:val="00226FE6"/>
    <w:rsid w:val="0023341B"/>
    <w:rsid w:val="00253A40"/>
    <w:rsid w:val="00257AEB"/>
    <w:rsid w:val="00260FCF"/>
    <w:rsid w:val="0027476F"/>
    <w:rsid w:val="00281E02"/>
    <w:rsid w:val="00282D19"/>
    <w:rsid w:val="00291D4D"/>
    <w:rsid w:val="002A32B0"/>
    <w:rsid w:val="002A55D9"/>
    <w:rsid w:val="002B3A50"/>
    <w:rsid w:val="002B6DBF"/>
    <w:rsid w:val="002C0937"/>
    <w:rsid w:val="002E12AB"/>
    <w:rsid w:val="002E31AB"/>
    <w:rsid w:val="00312DD0"/>
    <w:rsid w:val="00316BDC"/>
    <w:rsid w:val="00316F47"/>
    <w:rsid w:val="00317986"/>
    <w:rsid w:val="003253C6"/>
    <w:rsid w:val="003561A8"/>
    <w:rsid w:val="00363C2E"/>
    <w:rsid w:val="00386FFA"/>
    <w:rsid w:val="003908E4"/>
    <w:rsid w:val="003A2456"/>
    <w:rsid w:val="003C6907"/>
    <w:rsid w:val="003D4E60"/>
    <w:rsid w:val="003E28C0"/>
    <w:rsid w:val="003F0235"/>
    <w:rsid w:val="0040204C"/>
    <w:rsid w:val="0042539F"/>
    <w:rsid w:val="0044119C"/>
    <w:rsid w:val="00447DA5"/>
    <w:rsid w:val="00451CEB"/>
    <w:rsid w:val="00452AE9"/>
    <w:rsid w:val="00460CE7"/>
    <w:rsid w:val="0046335B"/>
    <w:rsid w:val="004A5936"/>
    <w:rsid w:val="004B3BA3"/>
    <w:rsid w:val="004B5109"/>
    <w:rsid w:val="004C2A88"/>
    <w:rsid w:val="004D1790"/>
    <w:rsid w:val="004D1F6D"/>
    <w:rsid w:val="004D22F9"/>
    <w:rsid w:val="004D2568"/>
    <w:rsid w:val="004F08E6"/>
    <w:rsid w:val="004F4F3A"/>
    <w:rsid w:val="00510450"/>
    <w:rsid w:val="00516D85"/>
    <w:rsid w:val="005349D2"/>
    <w:rsid w:val="00534E16"/>
    <w:rsid w:val="0053795D"/>
    <w:rsid w:val="00544546"/>
    <w:rsid w:val="00551496"/>
    <w:rsid w:val="00595977"/>
    <w:rsid w:val="005A3441"/>
    <w:rsid w:val="005B1CE0"/>
    <w:rsid w:val="005B5760"/>
    <w:rsid w:val="005B7041"/>
    <w:rsid w:val="005B773F"/>
    <w:rsid w:val="005D4A62"/>
    <w:rsid w:val="005E194B"/>
    <w:rsid w:val="005F0115"/>
    <w:rsid w:val="005F5FE5"/>
    <w:rsid w:val="005F6CE8"/>
    <w:rsid w:val="00607F37"/>
    <w:rsid w:val="006218A6"/>
    <w:rsid w:val="00627548"/>
    <w:rsid w:val="006329D6"/>
    <w:rsid w:val="00637153"/>
    <w:rsid w:val="00651BB9"/>
    <w:rsid w:val="00660F5D"/>
    <w:rsid w:val="00661DFB"/>
    <w:rsid w:val="0066237C"/>
    <w:rsid w:val="00663C75"/>
    <w:rsid w:val="0067345B"/>
    <w:rsid w:val="00676959"/>
    <w:rsid w:val="00681F95"/>
    <w:rsid w:val="00685CEB"/>
    <w:rsid w:val="0068671A"/>
    <w:rsid w:val="00694B3C"/>
    <w:rsid w:val="006A4940"/>
    <w:rsid w:val="006B44A2"/>
    <w:rsid w:val="006B5D1C"/>
    <w:rsid w:val="006D1C11"/>
    <w:rsid w:val="006D20AC"/>
    <w:rsid w:val="007063EB"/>
    <w:rsid w:val="00720687"/>
    <w:rsid w:val="007267BA"/>
    <w:rsid w:val="00727D42"/>
    <w:rsid w:val="00727ECB"/>
    <w:rsid w:val="00730F87"/>
    <w:rsid w:val="00736554"/>
    <w:rsid w:val="0077501C"/>
    <w:rsid w:val="00785CF6"/>
    <w:rsid w:val="00792D5C"/>
    <w:rsid w:val="007A3A20"/>
    <w:rsid w:val="007C2C04"/>
    <w:rsid w:val="007C5C37"/>
    <w:rsid w:val="007D314A"/>
    <w:rsid w:val="007D7422"/>
    <w:rsid w:val="007E572E"/>
    <w:rsid w:val="007F39F7"/>
    <w:rsid w:val="0081254B"/>
    <w:rsid w:val="008172CA"/>
    <w:rsid w:val="00840996"/>
    <w:rsid w:val="008416FD"/>
    <w:rsid w:val="00844FA7"/>
    <w:rsid w:val="0085735A"/>
    <w:rsid w:val="0086315B"/>
    <w:rsid w:val="00873FED"/>
    <w:rsid w:val="00881B8E"/>
    <w:rsid w:val="008B7292"/>
    <w:rsid w:val="008C2AB7"/>
    <w:rsid w:val="008C61F4"/>
    <w:rsid w:val="008E2352"/>
    <w:rsid w:val="008E37DD"/>
    <w:rsid w:val="008F3497"/>
    <w:rsid w:val="00904D21"/>
    <w:rsid w:val="00905D6F"/>
    <w:rsid w:val="009120B1"/>
    <w:rsid w:val="0091611C"/>
    <w:rsid w:val="00924962"/>
    <w:rsid w:val="009370EE"/>
    <w:rsid w:val="00953AF8"/>
    <w:rsid w:val="0095628D"/>
    <w:rsid w:val="00983FB7"/>
    <w:rsid w:val="00990B3A"/>
    <w:rsid w:val="009C025E"/>
    <w:rsid w:val="009C1910"/>
    <w:rsid w:val="009C5DC5"/>
    <w:rsid w:val="009D29A9"/>
    <w:rsid w:val="009D4515"/>
    <w:rsid w:val="009E4F5D"/>
    <w:rsid w:val="009F4D7C"/>
    <w:rsid w:val="00A032FF"/>
    <w:rsid w:val="00A4146E"/>
    <w:rsid w:val="00A421FA"/>
    <w:rsid w:val="00A52248"/>
    <w:rsid w:val="00A52C36"/>
    <w:rsid w:val="00A70BDF"/>
    <w:rsid w:val="00A73446"/>
    <w:rsid w:val="00A73E4C"/>
    <w:rsid w:val="00A779A2"/>
    <w:rsid w:val="00A83BD7"/>
    <w:rsid w:val="00A83CEF"/>
    <w:rsid w:val="00A83EE0"/>
    <w:rsid w:val="00A87010"/>
    <w:rsid w:val="00AA2E43"/>
    <w:rsid w:val="00AB030E"/>
    <w:rsid w:val="00AC1D16"/>
    <w:rsid w:val="00AC4A0B"/>
    <w:rsid w:val="00AD4B80"/>
    <w:rsid w:val="00AD7D26"/>
    <w:rsid w:val="00AE0774"/>
    <w:rsid w:val="00AE39F0"/>
    <w:rsid w:val="00AF69D9"/>
    <w:rsid w:val="00B028C9"/>
    <w:rsid w:val="00B049FF"/>
    <w:rsid w:val="00B051FA"/>
    <w:rsid w:val="00B1530A"/>
    <w:rsid w:val="00B22949"/>
    <w:rsid w:val="00B55D20"/>
    <w:rsid w:val="00B56739"/>
    <w:rsid w:val="00B63974"/>
    <w:rsid w:val="00B64C56"/>
    <w:rsid w:val="00B757D6"/>
    <w:rsid w:val="00B77EA2"/>
    <w:rsid w:val="00B842BF"/>
    <w:rsid w:val="00B91D0E"/>
    <w:rsid w:val="00BA018A"/>
    <w:rsid w:val="00BA287F"/>
    <w:rsid w:val="00BA4CF0"/>
    <w:rsid w:val="00BB2F55"/>
    <w:rsid w:val="00BE20FE"/>
    <w:rsid w:val="00C01E26"/>
    <w:rsid w:val="00C14447"/>
    <w:rsid w:val="00C22951"/>
    <w:rsid w:val="00C25756"/>
    <w:rsid w:val="00C418D7"/>
    <w:rsid w:val="00C42EDA"/>
    <w:rsid w:val="00C44875"/>
    <w:rsid w:val="00C526C7"/>
    <w:rsid w:val="00C53799"/>
    <w:rsid w:val="00C55B26"/>
    <w:rsid w:val="00CC2A75"/>
    <w:rsid w:val="00CC5B24"/>
    <w:rsid w:val="00CC5E63"/>
    <w:rsid w:val="00CE06D6"/>
    <w:rsid w:val="00CE2360"/>
    <w:rsid w:val="00CE6E4F"/>
    <w:rsid w:val="00CF1297"/>
    <w:rsid w:val="00CF5530"/>
    <w:rsid w:val="00D012DB"/>
    <w:rsid w:val="00D1213C"/>
    <w:rsid w:val="00D142D6"/>
    <w:rsid w:val="00D17808"/>
    <w:rsid w:val="00D20BE2"/>
    <w:rsid w:val="00D2743B"/>
    <w:rsid w:val="00D4159F"/>
    <w:rsid w:val="00D451BA"/>
    <w:rsid w:val="00D64DF6"/>
    <w:rsid w:val="00D72D61"/>
    <w:rsid w:val="00D73BF3"/>
    <w:rsid w:val="00D77696"/>
    <w:rsid w:val="00D87466"/>
    <w:rsid w:val="00DB7986"/>
    <w:rsid w:val="00DD12ED"/>
    <w:rsid w:val="00DE2501"/>
    <w:rsid w:val="00DE2EFD"/>
    <w:rsid w:val="00DE4F31"/>
    <w:rsid w:val="00DE561E"/>
    <w:rsid w:val="00DF149B"/>
    <w:rsid w:val="00E43B95"/>
    <w:rsid w:val="00E4779B"/>
    <w:rsid w:val="00E54423"/>
    <w:rsid w:val="00E67A41"/>
    <w:rsid w:val="00E97341"/>
    <w:rsid w:val="00EA4CA1"/>
    <w:rsid w:val="00EB3E72"/>
    <w:rsid w:val="00EE6A0D"/>
    <w:rsid w:val="00F00E48"/>
    <w:rsid w:val="00F17505"/>
    <w:rsid w:val="00F2529D"/>
    <w:rsid w:val="00F35EE6"/>
    <w:rsid w:val="00F50767"/>
    <w:rsid w:val="00F66E02"/>
    <w:rsid w:val="00F67E07"/>
    <w:rsid w:val="00F8602D"/>
    <w:rsid w:val="00F87634"/>
    <w:rsid w:val="00F9571A"/>
    <w:rsid w:val="00F976BD"/>
    <w:rsid w:val="00FA77A8"/>
    <w:rsid w:val="00FB50A2"/>
    <w:rsid w:val="00FC2F6C"/>
    <w:rsid w:val="00FD61BE"/>
    <w:rsid w:val="00FD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47"/>
    <w:rPr>
      <w:rFonts w:ascii="Calibri" w:eastAsia="Times New Roman" w:hAnsi="Calibri" w:cs="Times New Roman"/>
      <w:lang w:val="it-CH"/>
    </w:rPr>
  </w:style>
  <w:style w:type="paragraph" w:styleId="1">
    <w:name w:val="heading 1"/>
    <w:basedOn w:val="a"/>
    <w:next w:val="a"/>
    <w:link w:val="1Char"/>
    <w:qFormat/>
    <w:rsid w:val="00C1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1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14447"/>
    <w:rPr>
      <w:rFonts w:ascii="Arial" w:eastAsia="Times New Roman" w:hAnsi="Arial" w:cs="Arial"/>
      <w:b/>
      <w:bCs/>
      <w:kern w:val="32"/>
      <w:sz w:val="32"/>
      <w:szCs w:val="32"/>
      <w:lang w:val="it-CH"/>
    </w:rPr>
  </w:style>
  <w:style w:type="character" w:customStyle="1" w:styleId="3Char">
    <w:name w:val="Επικεφαλίδα 3 Char"/>
    <w:basedOn w:val="a0"/>
    <w:link w:val="3"/>
    <w:rsid w:val="00C14447"/>
    <w:rPr>
      <w:rFonts w:ascii="Arial" w:eastAsia="Times New Roman" w:hAnsi="Arial" w:cs="Arial"/>
      <w:b/>
      <w:bCs/>
      <w:sz w:val="26"/>
      <w:szCs w:val="26"/>
      <w:lang w:val="it-CH"/>
    </w:rPr>
  </w:style>
  <w:style w:type="paragraph" w:customStyle="1" w:styleId="10">
    <w:name w:val="Παράγραφος λίστας1"/>
    <w:basedOn w:val="a"/>
    <w:rsid w:val="00C14447"/>
    <w:pPr>
      <w:ind w:left="720"/>
      <w:contextualSpacing/>
    </w:pPr>
  </w:style>
  <w:style w:type="character" w:styleId="-">
    <w:name w:val="Hyperlink"/>
    <w:rsid w:val="00C14447"/>
    <w:rPr>
      <w:color w:val="0000FF"/>
      <w:u w:val="single"/>
    </w:rPr>
  </w:style>
  <w:style w:type="paragraph" w:styleId="2">
    <w:name w:val="Body Text 2"/>
    <w:basedOn w:val="a"/>
    <w:link w:val="2Char"/>
    <w:rsid w:val="00C14447"/>
    <w:pPr>
      <w:widowControl w:val="0"/>
      <w:autoSpaceDE w:val="0"/>
      <w:autoSpaceDN w:val="0"/>
      <w:adjustRightInd w:val="0"/>
      <w:spacing w:after="0" w:line="240" w:lineRule="auto"/>
      <w:ind w:left="261"/>
    </w:pPr>
    <w:rPr>
      <w:rFonts w:ascii="Trebuchet MS" w:hAnsi="Trebuchet MS" w:cs="Trebuchet MS"/>
      <w:b/>
      <w:bCs/>
      <w:sz w:val="20"/>
      <w:szCs w:val="20"/>
      <w:lang w:val="en-GB" w:eastAsia="de-DE"/>
    </w:rPr>
  </w:style>
  <w:style w:type="character" w:customStyle="1" w:styleId="2Char">
    <w:name w:val="Σώμα κείμενου 2 Char"/>
    <w:basedOn w:val="a0"/>
    <w:link w:val="2"/>
    <w:rsid w:val="00C14447"/>
    <w:rPr>
      <w:rFonts w:ascii="Trebuchet MS" w:eastAsia="Times New Roman" w:hAnsi="Trebuchet MS" w:cs="Trebuchet MS"/>
      <w:b/>
      <w:bCs/>
      <w:sz w:val="20"/>
      <w:szCs w:val="20"/>
      <w:lang w:val="en-GB" w:eastAsia="de-DE"/>
    </w:rPr>
  </w:style>
  <w:style w:type="table" w:styleId="a3">
    <w:name w:val="Table Grid"/>
    <w:basedOn w:val="a1"/>
    <w:uiPriority w:val="59"/>
    <w:rsid w:val="00C1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2DB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451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51CE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shorttext">
    <w:name w:val="short_text"/>
    <w:basedOn w:val="a0"/>
    <w:rsid w:val="003D4E60"/>
  </w:style>
  <w:style w:type="paragraph" w:styleId="a5">
    <w:name w:val="header"/>
    <w:basedOn w:val="a"/>
    <w:link w:val="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a6">
    <w:name w:val="footer"/>
    <w:basedOn w:val="a"/>
    <w:link w:val="Char0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A52C36"/>
    <w:rPr>
      <w:rFonts w:ascii="Calibri" w:eastAsia="Times New Roman" w:hAnsi="Calibri" w:cs="Times New Roman"/>
      <w:lang w:val="it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oa.gr" TargetMode="External"/><Relationship Id="rId13" Type="http://schemas.openxmlformats.org/officeDocument/2006/relationships/hyperlink" Target="mailto:papanast@media.uoa.gr" TargetMode="External"/><Relationship Id="rId18" Type="http://schemas.openxmlformats.org/officeDocument/2006/relationships/hyperlink" Target="http://www.media.uoa.gr/undergrad/curriculum.html" TargetMode="External"/><Relationship Id="rId26" Type="http://schemas.openxmlformats.org/officeDocument/2006/relationships/hyperlink" Target="http://www.uoa.gr/fileadmin/user_upload/PDF-files/panepistimiakes-monades/General_educatio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snkapa.org/athens/content/accomodation" TargetMode="External"/><Relationship Id="rId7" Type="http://schemas.openxmlformats.org/officeDocument/2006/relationships/hyperlink" Target="http://www.uoa.gr" TargetMode="External"/><Relationship Id="rId12" Type="http://schemas.openxmlformats.org/officeDocument/2006/relationships/hyperlink" Target="http://www.media.uoa.gr/erasmus.html" TargetMode="External"/><Relationship Id="rId17" Type="http://schemas.openxmlformats.org/officeDocument/2006/relationships/hyperlink" Target="http://www.media.uoa.gr/erasmus/erasmus_study_guide.html" TargetMode="External"/><Relationship Id="rId25" Type="http://schemas.openxmlformats.org/officeDocument/2006/relationships/hyperlink" Target="http://www.didaskaleio.uoa.gr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interel.uoa.gr/erasmus/student-mobility/orientation-day.html" TargetMode="External"/><Relationship Id="rId20" Type="http://schemas.openxmlformats.org/officeDocument/2006/relationships/hyperlink" Target="http://en.uoa.gr/schools-and-faculties/school-of-economics-and-political-scienc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uoa.gr" TargetMode="External"/><Relationship Id="rId24" Type="http://schemas.openxmlformats.org/officeDocument/2006/relationships/hyperlink" Target="http://www.nglt.uoa.gr/index_e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r@media.uoa.gr" TargetMode="External"/><Relationship Id="rId23" Type="http://schemas.openxmlformats.org/officeDocument/2006/relationships/hyperlink" Target="http://en.interel.uoa.gr/llp-erasmus/greek-language-cours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interel.uoa.gr/erasmus/student-mobility/application-procedure.html" TargetMode="External"/><Relationship Id="rId19" Type="http://schemas.openxmlformats.org/officeDocument/2006/relationships/hyperlink" Target="http://www.media.uoa.gr/erasmus/erasmus_study_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interel.uoa.gr/" TargetMode="External"/><Relationship Id="rId14" Type="http://schemas.openxmlformats.org/officeDocument/2006/relationships/hyperlink" Target="mailto:katerinach@media.uoa.gr" TargetMode="External"/><Relationship Id="rId22" Type="http://schemas.openxmlformats.org/officeDocument/2006/relationships/hyperlink" Target="mailto:info@greekcourses.uoa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B432-9400-4936-8843-3501C630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7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ec</cp:lastModifiedBy>
  <cp:revision>2</cp:revision>
  <dcterms:created xsi:type="dcterms:W3CDTF">2018-10-16T10:19:00Z</dcterms:created>
  <dcterms:modified xsi:type="dcterms:W3CDTF">2018-10-16T10:19:00Z</dcterms:modified>
</cp:coreProperties>
</file>